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0F34" w14:textId="77777777" w:rsidR="00C13A89" w:rsidRDefault="00C13A89">
      <w:pPr>
        <w:tabs>
          <w:tab w:val="left" w:pos="2266"/>
        </w:tabs>
      </w:pPr>
    </w:p>
    <w:sdt>
      <w:sdtPr>
        <w:alias w:val="Nombre del currículo"/>
        <w:tag w:val="Nombre del currículo"/>
        <w:id w:val="782665251"/>
        <w:placeholder>
          <w:docPart w:val="960A4DED954047CEA5F11322844D3033"/>
        </w:placeholder>
        <w:docPartList>
          <w:docPartGallery w:val="Quick Parts"/>
          <w:docPartCategory w:val=" Nombre del currículo"/>
        </w:docPartList>
      </w:sdtPr>
      <w:sdtContent>
        <w:tbl>
          <w:tblPr>
            <w:tblStyle w:val="Tablaconcuadrcula"/>
            <w:tblW w:w="5046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6315"/>
            <w:gridCol w:w="3413"/>
          </w:tblGrid>
          <w:tr w:rsidR="00C13A89" w:rsidRPr="00AC485F" w14:paraId="46F94B24" w14:textId="77777777" w:rsidTr="00F96F17">
            <w:trPr>
              <w:trHeight w:val="1112"/>
              <w:jc w:val="center"/>
            </w:trPr>
            <w:tc>
              <w:tcPr>
                <w:tcW w:w="6419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213F43" w:themeColor="accent2" w:themeShade="80"/>
                    <w:sz w:val="28"/>
                    <w:szCs w:val="28"/>
                  </w:rPr>
                  <w:id w:val="3054493"/>
                  <w:placeholder>
                    <w:docPart w:val="E6D284C4389B47F2934B1529D53B689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72E3EEB" w14:textId="77777777" w:rsidR="00C13A89" w:rsidRDefault="00CC3C26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color w:val="213F43" w:themeColor="accent2" w:themeShade="80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213F43" w:themeColor="accent2" w:themeShade="80"/>
                        <w:sz w:val="28"/>
                        <w:szCs w:val="28"/>
                        <w:lang w:val="es-MX"/>
                      </w:rPr>
                      <w:t>SUNASHY ANAID GONZÁLEZ GÓMEZ</w:t>
                    </w:r>
                  </w:p>
                </w:sdtContent>
              </w:sdt>
              <w:p w14:paraId="04308F1F" w14:textId="77777777" w:rsidR="00C13A89" w:rsidRDefault="00CC3C26">
                <w:pPr>
                  <w:rPr>
                    <w:color w:val="424456" w:themeColor="text2"/>
                  </w:rPr>
                </w:pPr>
                <w:r>
                  <w:rPr>
                    <w:color w:val="424456" w:themeColor="text2"/>
                  </w:rPr>
                  <w:t>COL. I.V.O. MANZANA I No.14 2ª. SECCIÓN</w:t>
                </w:r>
              </w:p>
              <w:p w14:paraId="55EF5241" w14:textId="77777777" w:rsidR="00C13A89" w:rsidRDefault="00CC3C26">
                <w:pPr>
                  <w:rPr>
                    <w:color w:val="424456" w:themeColor="text2"/>
                  </w:rPr>
                </w:pPr>
                <w:r>
                  <w:rPr>
                    <w:color w:val="424456" w:themeColor="text2"/>
                  </w:rPr>
                  <w:t>CEL 9511</w:t>
                </w:r>
                <w:r w:rsidR="003760C8">
                  <w:rPr>
                    <w:color w:val="424456" w:themeColor="text2"/>
                  </w:rPr>
                  <w:t>071393</w:t>
                </w:r>
              </w:p>
              <w:p w14:paraId="59337814" w14:textId="77777777" w:rsidR="00C13A89" w:rsidRDefault="00CC3C26">
                <w:pPr>
                  <w:rPr>
                    <w:color w:val="424456" w:themeColor="text2"/>
                  </w:rPr>
                </w:pPr>
                <w:r>
                  <w:rPr>
                    <w:color w:val="424456" w:themeColor="text2"/>
                  </w:rPr>
                  <w:t>saggsuny@yahoo.com.mx</w:t>
                </w:r>
              </w:p>
              <w:p w14:paraId="269289C2" w14:textId="77777777" w:rsidR="00C13A89" w:rsidRPr="00AC485F" w:rsidRDefault="00000000" w:rsidP="00CC3C26">
                <w:pPr>
                  <w:rPr>
                    <w:color w:val="424456" w:themeColor="text2"/>
                    <w:lang w:val="en-US"/>
                  </w:rPr>
                </w:pPr>
                <w:hyperlink r:id="rId10" w:history="1">
                  <w:r w:rsidR="003760C8" w:rsidRPr="00AC485F">
                    <w:rPr>
                      <w:rStyle w:val="Hipervnculo"/>
                      <w:lang w:val="en-US"/>
                    </w:rPr>
                    <w:t>adivinaquiensoyyo40@hotmail.com</w:t>
                  </w:r>
                </w:hyperlink>
              </w:p>
              <w:p w14:paraId="5EBB9FEE" w14:textId="77777777" w:rsidR="003760C8" w:rsidRPr="00AC485F" w:rsidRDefault="003760C8" w:rsidP="00CC3C26">
                <w:pPr>
                  <w:rPr>
                    <w:color w:val="424456" w:themeColor="text2"/>
                    <w:lang w:val="en-US"/>
                  </w:rPr>
                </w:pPr>
                <w:r w:rsidRPr="00AC485F">
                  <w:rPr>
                    <w:color w:val="424456" w:themeColor="text2"/>
                    <w:lang w:val="en-US"/>
                  </w:rPr>
                  <w:t>RFC. GOGS810815693</w:t>
                </w:r>
              </w:p>
              <w:p w14:paraId="5EF3601A" w14:textId="77777777" w:rsidR="003760C8" w:rsidRPr="00AC485F" w:rsidRDefault="003760C8" w:rsidP="00CC3C26">
                <w:pPr>
                  <w:rPr>
                    <w:color w:val="424456" w:themeColor="text2"/>
                    <w:lang w:val="en-US"/>
                  </w:rPr>
                </w:pPr>
                <w:r w:rsidRPr="00AC485F">
                  <w:rPr>
                    <w:color w:val="424456" w:themeColor="text2"/>
                    <w:lang w:val="en-US"/>
                  </w:rPr>
                  <w:t>CURP: GOGS810815MDFNMN09</w:t>
                </w:r>
              </w:p>
            </w:tc>
            <w:tc>
              <w:tcPr>
                <w:tcW w:w="3526" w:type="dxa"/>
                <w:tcBorders>
                  <w:left w:val="nil"/>
                </w:tcBorders>
                <w:shd w:val="clear" w:color="auto" w:fill="auto"/>
              </w:tcPr>
              <w:p w14:paraId="39BA9BD7" w14:textId="77777777" w:rsidR="00C13A89" w:rsidRPr="00AC485F" w:rsidRDefault="00C13A89">
                <w:pPr>
                  <w:rPr>
                    <w:rFonts w:asciiTheme="majorHAnsi" w:eastAsiaTheme="majorEastAsia" w:hAnsiTheme="majorHAnsi" w:cstheme="majorBidi"/>
                    <w:color w:val="4F271C"/>
                    <w:sz w:val="32"/>
                    <w:szCs w:val="32"/>
                    <w:lang w:val="en-US"/>
                  </w:rPr>
                </w:pPr>
              </w:p>
            </w:tc>
          </w:tr>
        </w:tbl>
        <w:p w14:paraId="64C47B38" w14:textId="77777777" w:rsidR="00C13A89" w:rsidRDefault="00000000">
          <w:pPr>
            <w:tabs>
              <w:tab w:val="left" w:pos="2266"/>
            </w:tabs>
          </w:pPr>
        </w:p>
      </w:sdtContent>
    </w:sdt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78"/>
        <w:gridCol w:w="7461"/>
      </w:tblGrid>
      <w:tr w:rsidR="00C13A89" w14:paraId="6F42C197" w14:textId="77777777">
        <w:trPr>
          <w:jc w:val="center"/>
        </w:trPr>
        <w:tc>
          <w:tcPr>
            <w:tcW w:w="2266" w:type="dxa"/>
            <w:shd w:val="clear" w:color="auto" w:fill="auto"/>
          </w:tcPr>
          <w:p w14:paraId="60B7F6B2" w14:textId="77777777" w:rsidR="00C13A89" w:rsidRDefault="00CC3C26">
            <w:pPr>
              <w:pStyle w:val="Seccin"/>
              <w:framePr w:hSpace="0" w:wrap="auto" w:hAnchor="text" w:xAlign="left" w:yAlign="inline"/>
            </w:pPr>
            <w:r>
              <w:t>ASIGNATURAS</w:t>
            </w:r>
          </w:p>
        </w:tc>
        <w:tc>
          <w:tcPr>
            <w:tcW w:w="8296" w:type="dxa"/>
            <w:shd w:val="clear" w:color="auto" w:fill="auto"/>
          </w:tcPr>
          <w:p w14:paraId="0C800553" w14:textId="77777777" w:rsidR="00C13A89" w:rsidRDefault="00CC3C26">
            <w:pPr>
              <w:rPr>
                <w:color w:val="424456" w:themeColor="text2"/>
              </w:rPr>
            </w:pPr>
            <w:r>
              <w:rPr>
                <w:color w:val="424456" w:themeColor="text2"/>
              </w:rPr>
              <w:t>INFORMÁTICA I Y II</w:t>
            </w:r>
          </w:p>
          <w:p w14:paraId="265901E4" w14:textId="77777777" w:rsidR="00CC3C26" w:rsidRDefault="00AB3AE3">
            <w:pPr>
              <w:rPr>
                <w:color w:val="424456" w:themeColor="text2"/>
              </w:rPr>
            </w:pPr>
            <w:r>
              <w:rPr>
                <w:color w:val="424456" w:themeColor="text2"/>
              </w:rPr>
              <w:t>MODULO I</w:t>
            </w:r>
            <w:r w:rsidR="00472956">
              <w:rPr>
                <w:color w:val="424456" w:themeColor="text2"/>
              </w:rPr>
              <w:t xml:space="preserve"> </w:t>
            </w:r>
            <w:r w:rsidR="00980FA2">
              <w:rPr>
                <w:color w:val="424456" w:themeColor="text2"/>
              </w:rPr>
              <w:t xml:space="preserve"> Elaboración de Documentos electrónicos</w:t>
            </w:r>
          </w:p>
          <w:p w14:paraId="3FAA5F45" w14:textId="77777777" w:rsidR="00980FA2" w:rsidRDefault="00980FA2" w:rsidP="00980FA2">
            <w:pPr>
              <w:pStyle w:val="Prrafodelista"/>
              <w:numPr>
                <w:ilvl w:val="0"/>
                <w:numId w:val="17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 xml:space="preserve">Submodulo I </w:t>
            </w:r>
            <w:r w:rsidR="00A1494D">
              <w:rPr>
                <w:color w:val="424456" w:themeColor="text2"/>
              </w:rPr>
              <w:t xml:space="preserve"> </w:t>
            </w:r>
            <w:r>
              <w:rPr>
                <w:color w:val="424456" w:themeColor="text2"/>
              </w:rPr>
              <w:t>Operación del Equipo de Cómputo</w:t>
            </w:r>
          </w:p>
          <w:p w14:paraId="0615B2EF" w14:textId="77777777" w:rsidR="00980FA2" w:rsidRPr="00980FA2" w:rsidRDefault="00980FA2" w:rsidP="00980FA2">
            <w:pPr>
              <w:pStyle w:val="Prrafodelista"/>
              <w:numPr>
                <w:ilvl w:val="0"/>
                <w:numId w:val="17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 xml:space="preserve">Submodulo II </w:t>
            </w:r>
            <w:r w:rsidR="00A1494D">
              <w:rPr>
                <w:color w:val="424456" w:themeColor="text2"/>
              </w:rPr>
              <w:t>D</w:t>
            </w:r>
            <w:r>
              <w:rPr>
                <w:color w:val="424456" w:themeColor="text2"/>
              </w:rPr>
              <w:t>iferencia</w:t>
            </w:r>
            <w:r w:rsidR="00A1494D">
              <w:rPr>
                <w:color w:val="424456" w:themeColor="text2"/>
              </w:rPr>
              <w:t>r las funciones del sistema operativo, insumos y mantenimiento del equipo de cómputo</w:t>
            </w:r>
          </w:p>
          <w:p w14:paraId="097E3EA3" w14:textId="77777777" w:rsidR="00980FA2" w:rsidRDefault="00980FA2" w:rsidP="00980FA2">
            <w:pPr>
              <w:pStyle w:val="Prrafodelista"/>
              <w:numPr>
                <w:ilvl w:val="0"/>
                <w:numId w:val="17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>Submodulo III Resguardar la información y elaboración de documentos electrónicos.</w:t>
            </w:r>
          </w:p>
          <w:p w14:paraId="4B35B573" w14:textId="77777777" w:rsidR="00980FA2" w:rsidRDefault="00980FA2" w:rsidP="00980FA2">
            <w:pPr>
              <w:pStyle w:val="Prrafodelista"/>
              <w:numPr>
                <w:ilvl w:val="0"/>
                <w:numId w:val="17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>Submodulo IV Desarrollo y características de documento</w:t>
            </w:r>
          </w:p>
          <w:p w14:paraId="667EEC7E" w14:textId="77777777" w:rsidR="00A1494D" w:rsidRPr="00980FA2" w:rsidRDefault="00A1494D" w:rsidP="00980FA2">
            <w:pPr>
              <w:pStyle w:val="Prrafodelista"/>
              <w:numPr>
                <w:ilvl w:val="0"/>
                <w:numId w:val="17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>Submodulo V Hoja de cálculo y operaciones</w:t>
            </w:r>
          </w:p>
          <w:p w14:paraId="2E43974F" w14:textId="77777777" w:rsidR="00AB3AE3" w:rsidRDefault="00AB3AE3">
            <w:pPr>
              <w:rPr>
                <w:color w:val="424456" w:themeColor="text2"/>
              </w:rPr>
            </w:pPr>
            <w:r>
              <w:rPr>
                <w:color w:val="424456" w:themeColor="text2"/>
              </w:rPr>
              <w:t>MODULO II</w:t>
            </w:r>
            <w:r w:rsidR="00980FA2">
              <w:rPr>
                <w:color w:val="424456" w:themeColor="text2"/>
              </w:rPr>
              <w:t xml:space="preserve"> </w:t>
            </w:r>
          </w:p>
          <w:p w14:paraId="72107D00" w14:textId="77777777" w:rsidR="00A1494D" w:rsidRPr="00A1494D" w:rsidRDefault="00A1494D" w:rsidP="00A1494D">
            <w:pPr>
              <w:pStyle w:val="Prrafodelista"/>
              <w:numPr>
                <w:ilvl w:val="0"/>
                <w:numId w:val="17"/>
              </w:numPr>
              <w:rPr>
                <w:b/>
                <w:bCs/>
                <w:color w:val="438086" w:themeColor="accent2"/>
              </w:rPr>
            </w:pPr>
            <w:r>
              <w:rPr>
                <w:color w:val="424456" w:themeColor="text2"/>
              </w:rPr>
              <w:t>Submodulo VI Utilización de software de diseño para el manejo de gráficos</w:t>
            </w:r>
          </w:p>
          <w:p w14:paraId="7D9857E4" w14:textId="77777777" w:rsidR="00C13A89" w:rsidRPr="00F96F17" w:rsidRDefault="00A1494D" w:rsidP="00F96F17">
            <w:pPr>
              <w:pStyle w:val="Prrafodelista"/>
              <w:numPr>
                <w:ilvl w:val="0"/>
                <w:numId w:val="17"/>
              </w:numPr>
              <w:rPr>
                <w:b/>
                <w:bCs/>
                <w:color w:val="438086" w:themeColor="accent2"/>
              </w:rPr>
            </w:pPr>
            <w:r>
              <w:rPr>
                <w:color w:val="424456" w:themeColor="text2"/>
              </w:rPr>
              <w:t xml:space="preserve"> Submodulo VI</w:t>
            </w:r>
            <w:r w:rsidR="00F96F17">
              <w:rPr>
                <w:color w:val="424456" w:themeColor="text2"/>
              </w:rPr>
              <w:t>I Producción de animaciones con elementos multimedia</w:t>
            </w:r>
          </w:p>
          <w:p w14:paraId="5870BF70" w14:textId="77777777" w:rsidR="00F96F17" w:rsidRPr="003760C8" w:rsidRDefault="00F96F17" w:rsidP="00F96F17">
            <w:pPr>
              <w:pStyle w:val="Prrafodelista"/>
              <w:numPr>
                <w:ilvl w:val="0"/>
                <w:numId w:val="17"/>
              </w:numPr>
              <w:rPr>
                <w:b/>
                <w:bCs/>
                <w:color w:val="438086" w:themeColor="accent2"/>
              </w:rPr>
            </w:pPr>
            <w:r>
              <w:rPr>
                <w:color w:val="424456" w:themeColor="text2"/>
              </w:rPr>
              <w:t>Submodulo VIII Elaboración de páginas web</w:t>
            </w:r>
          </w:p>
          <w:p w14:paraId="786CFE08" w14:textId="77777777" w:rsidR="003760C8" w:rsidRPr="00AD3211" w:rsidRDefault="003760C8" w:rsidP="00AD3211">
            <w:pPr>
              <w:pStyle w:val="Prrafodelista"/>
              <w:numPr>
                <w:ilvl w:val="0"/>
                <w:numId w:val="17"/>
              </w:numPr>
              <w:rPr>
                <w:color w:val="424456" w:themeColor="text2"/>
              </w:rPr>
            </w:pPr>
            <w:r w:rsidRPr="00AD3211">
              <w:rPr>
                <w:color w:val="424456" w:themeColor="text2"/>
              </w:rPr>
              <w:t>PROGRAMACION</w:t>
            </w:r>
          </w:p>
          <w:p w14:paraId="085A6AA7" w14:textId="77777777" w:rsidR="003760C8" w:rsidRPr="00AD3211" w:rsidRDefault="003760C8" w:rsidP="00AD3211">
            <w:pPr>
              <w:pStyle w:val="Prrafodelista"/>
              <w:numPr>
                <w:ilvl w:val="0"/>
                <w:numId w:val="17"/>
              </w:numPr>
              <w:rPr>
                <w:color w:val="424456" w:themeColor="text2"/>
              </w:rPr>
            </w:pPr>
            <w:r w:rsidRPr="00AD3211">
              <w:rPr>
                <w:color w:val="424456" w:themeColor="text2"/>
              </w:rPr>
              <w:t>SISTEMAS DE INFORMACION</w:t>
            </w:r>
          </w:p>
          <w:p w14:paraId="0FBA31F5" w14:textId="77777777" w:rsidR="003760C8" w:rsidRPr="00AD3211" w:rsidRDefault="003760C8" w:rsidP="00AD3211">
            <w:pPr>
              <w:pStyle w:val="Prrafodelista"/>
              <w:numPr>
                <w:ilvl w:val="0"/>
                <w:numId w:val="17"/>
              </w:numPr>
              <w:rPr>
                <w:color w:val="424456" w:themeColor="text2"/>
              </w:rPr>
            </w:pPr>
            <w:r w:rsidRPr="00AD3211">
              <w:rPr>
                <w:color w:val="424456" w:themeColor="text2"/>
              </w:rPr>
              <w:t>GESTION DE ARCHIVOS</w:t>
            </w:r>
          </w:p>
          <w:p w14:paraId="751B3AB3" w14:textId="77777777" w:rsidR="003760C8" w:rsidRPr="00AD3211" w:rsidRDefault="003760C8" w:rsidP="00AD3211">
            <w:pPr>
              <w:pStyle w:val="Prrafodelista"/>
              <w:numPr>
                <w:ilvl w:val="0"/>
                <w:numId w:val="17"/>
              </w:numPr>
              <w:rPr>
                <w:color w:val="424456" w:themeColor="text2"/>
              </w:rPr>
            </w:pPr>
            <w:r w:rsidRPr="00AD3211">
              <w:rPr>
                <w:color w:val="424456" w:themeColor="text2"/>
              </w:rPr>
              <w:t>HOJA DE CALCULO</w:t>
            </w:r>
          </w:p>
          <w:p w14:paraId="30A7D5CC" w14:textId="77777777" w:rsidR="003760C8" w:rsidRPr="003760C8" w:rsidRDefault="003760C8" w:rsidP="003760C8">
            <w:pPr>
              <w:rPr>
                <w:b/>
                <w:bCs/>
                <w:color w:val="438086" w:themeColor="accent2"/>
              </w:rPr>
            </w:pPr>
          </w:p>
          <w:p w14:paraId="31C1B4D3" w14:textId="77777777" w:rsidR="00F96F17" w:rsidRPr="00A1494D" w:rsidRDefault="00F96F17" w:rsidP="00F96F17">
            <w:pPr>
              <w:pStyle w:val="Prrafodelista"/>
              <w:ind w:left="390"/>
              <w:rPr>
                <w:b/>
                <w:bCs/>
                <w:color w:val="438086" w:themeColor="accent2"/>
              </w:rPr>
            </w:pPr>
          </w:p>
        </w:tc>
      </w:tr>
      <w:tr w:rsidR="00C13A89" w14:paraId="1E1C47DC" w14:textId="77777777">
        <w:trPr>
          <w:jc w:val="center"/>
        </w:trPr>
        <w:tc>
          <w:tcPr>
            <w:tcW w:w="2266" w:type="dxa"/>
            <w:shd w:val="clear" w:color="auto" w:fill="auto"/>
          </w:tcPr>
          <w:p w14:paraId="6F09ADDF" w14:textId="77777777" w:rsidR="00C13A89" w:rsidRDefault="00AB3AE3">
            <w:pPr>
              <w:pStyle w:val="Seccin"/>
              <w:framePr w:hSpace="0" w:wrap="auto" w:hAnchor="text" w:xAlign="left" w:yAlign="inline"/>
            </w:pPr>
            <w:r>
              <w:t>PERFIL PROFESIONAL</w:t>
            </w:r>
          </w:p>
        </w:tc>
        <w:tc>
          <w:tcPr>
            <w:tcW w:w="8296" w:type="dxa"/>
            <w:shd w:val="clear" w:color="auto" w:fill="auto"/>
          </w:tcPr>
          <w:p w14:paraId="61603321" w14:textId="77777777" w:rsidR="00C13A89" w:rsidRDefault="00AB3AE3" w:rsidP="00AB3AE3">
            <w:pPr>
              <w:pStyle w:val="Listaconvietas"/>
              <w:rPr>
                <w:b/>
              </w:rPr>
            </w:pPr>
            <w:r>
              <w:rPr>
                <w:b/>
              </w:rPr>
              <w:t>LIC. EN INFORMÁTICA (2004)</w:t>
            </w:r>
          </w:p>
          <w:p w14:paraId="42966137" w14:textId="77777777" w:rsidR="00AB3AE3" w:rsidRDefault="00AB3AE3" w:rsidP="00AB3AE3">
            <w:pPr>
              <w:pStyle w:val="Listaconvietas"/>
              <w:rPr>
                <w:b/>
              </w:rPr>
            </w:pPr>
            <w:r>
              <w:rPr>
                <w:b/>
              </w:rPr>
              <w:t>MAESTRA EN CIENCIAS DE LA EDUCACIÓN (2010)</w:t>
            </w:r>
          </w:p>
        </w:tc>
      </w:tr>
      <w:tr w:rsidR="00C13A89" w14:paraId="1582C0A0" w14:textId="77777777">
        <w:trPr>
          <w:jc w:val="center"/>
        </w:trPr>
        <w:tc>
          <w:tcPr>
            <w:tcW w:w="2266" w:type="dxa"/>
            <w:tcBorders>
              <w:top w:val="nil"/>
            </w:tcBorders>
            <w:shd w:val="clear" w:color="auto" w:fill="auto"/>
          </w:tcPr>
          <w:p w14:paraId="3DFD8456" w14:textId="77777777" w:rsidR="00C13A89" w:rsidRDefault="00C13A89">
            <w:pPr>
              <w:pStyle w:val="Seccin"/>
              <w:framePr w:hSpace="0" w:wrap="auto" w:hAnchor="text" w:xAlign="left" w:yAlign="inline"/>
            </w:pPr>
          </w:p>
        </w:tc>
        <w:tc>
          <w:tcPr>
            <w:tcW w:w="8296" w:type="dxa"/>
            <w:tcBorders>
              <w:top w:val="nil"/>
            </w:tcBorders>
            <w:shd w:val="clear" w:color="auto" w:fill="auto"/>
          </w:tcPr>
          <w:p w14:paraId="41CAA0AC" w14:textId="77777777" w:rsidR="00C13A89" w:rsidRDefault="00C13A89">
            <w:pPr>
              <w:rPr>
                <w:color w:val="424456" w:themeColor="text2"/>
              </w:rPr>
            </w:pPr>
          </w:p>
        </w:tc>
      </w:tr>
      <w:tr w:rsidR="00C13A89" w14:paraId="39A80179" w14:textId="77777777">
        <w:trPr>
          <w:jc w:val="center"/>
        </w:trPr>
        <w:tc>
          <w:tcPr>
            <w:tcW w:w="2266" w:type="dxa"/>
            <w:shd w:val="clear" w:color="auto" w:fill="auto"/>
          </w:tcPr>
          <w:p w14:paraId="5424814E" w14:textId="77777777" w:rsidR="00C13A89" w:rsidRDefault="00AB3AE3">
            <w:pPr>
              <w:pStyle w:val="Seccin"/>
              <w:framePr w:hSpace="0" w:wrap="auto" w:hAnchor="text" w:xAlign="left" w:yAlign="inline"/>
            </w:pPr>
            <w:r>
              <w:t>ANTIGÜEDAD</w:t>
            </w:r>
          </w:p>
        </w:tc>
        <w:tc>
          <w:tcPr>
            <w:tcW w:w="8296" w:type="dxa"/>
            <w:shd w:val="clear" w:color="auto" w:fill="auto"/>
          </w:tcPr>
          <w:p w14:paraId="17817C9B" w14:textId="77777777" w:rsidR="00C13A89" w:rsidRDefault="003760C8">
            <w:pPr>
              <w:pStyle w:val="Subseccin"/>
              <w:framePr w:hSpace="0" w:wrap="auto" w:hAnchor="text" w:xAlign="left" w:yAlign="inline"/>
            </w:pPr>
            <w:r>
              <w:t>1</w:t>
            </w:r>
            <w:r w:rsidR="00AB3AE3">
              <w:t xml:space="preserve">5 AÑOS </w:t>
            </w:r>
            <w:r w:rsidR="00AD3211">
              <w:t>formando alumno de Nivel medio Superior</w:t>
            </w:r>
          </w:p>
          <w:p w14:paraId="5D961608" w14:textId="77777777" w:rsidR="00AD3211" w:rsidRDefault="00AD3211">
            <w:pPr>
              <w:pStyle w:val="Subseccin"/>
              <w:framePr w:hSpace="0" w:wrap="auto" w:hAnchor="text" w:xAlign="left" w:yAlign="inline"/>
            </w:pPr>
            <w:r>
              <w:t>CECYTE</w:t>
            </w:r>
          </w:p>
          <w:p w14:paraId="61D814EF" w14:textId="77777777" w:rsidR="00C13A89" w:rsidRDefault="00C13A89" w:rsidP="00472956">
            <w:pPr>
              <w:pStyle w:val="Listaconvietas"/>
              <w:numPr>
                <w:ilvl w:val="0"/>
                <w:numId w:val="0"/>
              </w:numPr>
              <w:ind w:left="360"/>
            </w:pPr>
          </w:p>
        </w:tc>
      </w:tr>
      <w:tr w:rsidR="00C13A89" w14:paraId="12DA57D1" w14:textId="77777777">
        <w:trPr>
          <w:jc w:val="center"/>
        </w:trPr>
        <w:tc>
          <w:tcPr>
            <w:tcW w:w="2266" w:type="dxa"/>
            <w:shd w:val="clear" w:color="auto" w:fill="auto"/>
            <w:vAlign w:val="bottom"/>
          </w:tcPr>
          <w:p w14:paraId="7D4D40F7" w14:textId="77777777" w:rsidR="00C13A89" w:rsidRDefault="00C13A89">
            <w:pPr>
              <w:pStyle w:val="Seccin"/>
              <w:framePr w:hSpace="0" w:wrap="auto" w:hAnchor="text" w:xAlign="left" w:yAlign="inline"/>
            </w:pPr>
          </w:p>
        </w:tc>
        <w:tc>
          <w:tcPr>
            <w:tcW w:w="8296" w:type="dxa"/>
            <w:shd w:val="clear" w:color="auto" w:fill="auto"/>
            <w:vAlign w:val="bottom"/>
          </w:tcPr>
          <w:p w14:paraId="17C244E9" w14:textId="77777777" w:rsidR="00C13A89" w:rsidRDefault="00C13A89">
            <w:pPr>
              <w:rPr>
                <w:color w:val="424456" w:themeColor="text2"/>
              </w:rPr>
            </w:pPr>
          </w:p>
        </w:tc>
      </w:tr>
      <w:tr w:rsidR="00C13A89" w14:paraId="54369C98" w14:textId="77777777">
        <w:trPr>
          <w:jc w:val="center"/>
        </w:trPr>
        <w:tc>
          <w:tcPr>
            <w:tcW w:w="2266" w:type="dxa"/>
            <w:shd w:val="clear" w:color="auto" w:fill="auto"/>
          </w:tcPr>
          <w:p w14:paraId="5D67B71A" w14:textId="77777777" w:rsidR="00C13A89" w:rsidRDefault="00AB3AE3">
            <w:pPr>
              <w:pStyle w:val="Seccin"/>
              <w:framePr w:hSpace="0" w:wrap="auto" w:hAnchor="text" w:xAlign="left" w:yAlign="inline"/>
            </w:pPr>
            <w:r>
              <w:t>CEDULA PROFESIONAL</w:t>
            </w:r>
          </w:p>
          <w:p w14:paraId="6EE859E7" w14:textId="77777777" w:rsidR="00C13A89" w:rsidRDefault="00C13A89">
            <w:pPr>
              <w:pStyle w:val="Seccin"/>
              <w:framePr w:hSpace="0" w:wrap="auto" w:hAnchor="text" w:xAlign="left" w:yAlign="inline"/>
            </w:pPr>
          </w:p>
        </w:tc>
        <w:tc>
          <w:tcPr>
            <w:tcW w:w="8296" w:type="dxa"/>
            <w:shd w:val="clear" w:color="auto" w:fill="auto"/>
          </w:tcPr>
          <w:p w14:paraId="62CDDD9D" w14:textId="77777777" w:rsidR="00C13A89" w:rsidRDefault="00472956">
            <w:pPr>
              <w:pStyle w:val="Subseccin"/>
              <w:framePr w:wrap="around"/>
            </w:pPr>
            <w:r>
              <w:t>Maestría</w:t>
            </w:r>
            <w:r w:rsidR="00430967">
              <w:t xml:space="preserve"> </w:t>
            </w:r>
            <w:r>
              <w:t xml:space="preserve"> 7231105</w:t>
            </w:r>
          </w:p>
          <w:p w14:paraId="0EBBC30E" w14:textId="77777777" w:rsidR="00C13A89" w:rsidRDefault="00C13A89" w:rsidP="00472956">
            <w:pPr>
              <w:rPr>
                <w:b/>
                <w:bCs/>
                <w:color w:val="438086" w:themeColor="accent2"/>
              </w:rPr>
            </w:pPr>
          </w:p>
        </w:tc>
      </w:tr>
      <w:tr w:rsidR="00AD3211" w14:paraId="07FDCA8F" w14:textId="77777777" w:rsidTr="00AD3211">
        <w:trPr>
          <w:trHeight w:val="529"/>
          <w:jc w:val="center"/>
        </w:trPr>
        <w:tc>
          <w:tcPr>
            <w:tcW w:w="2266" w:type="dxa"/>
            <w:shd w:val="clear" w:color="auto" w:fill="auto"/>
          </w:tcPr>
          <w:p w14:paraId="4E224903" w14:textId="77777777" w:rsidR="00AD3211" w:rsidRDefault="00AD3211">
            <w:pPr>
              <w:pStyle w:val="Seccin"/>
              <w:framePr w:hSpace="0" w:wrap="auto" w:hAnchor="text" w:xAlign="left" w:yAlign="inline"/>
            </w:pPr>
          </w:p>
        </w:tc>
        <w:tc>
          <w:tcPr>
            <w:tcW w:w="8296" w:type="dxa"/>
            <w:shd w:val="clear" w:color="auto" w:fill="auto"/>
          </w:tcPr>
          <w:p w14:paraId="1457D11C" w14:textId="77777777" w:rsidR="00AD3211" w:rsidRDefault="00AD3211">
            <w:pPr>
              <w:pStyle w:val="Subseccin"/>
              <w:framePr w:wrap="around"/>
            </w:pPr>
          </w:p>
        </w:tc>
      </w:tr>
    </w:tbl>
    <w:p w14:paraId="2E5089F2" w14:textId="77777777" w:rsidR="00430967" w:rsidRDefault="00430967" w:rsidP="00430967">
      <w:pPr>
        <w:jc w:val="center"/>
      </w:pPr>
    </w:p>
    <w:p w14:paraId="5CA73B71" w14:textId="77777777" w:rsidR="00AC485F" w:rsidRPr="001C0406" w:rsidRDefault="00AC485F" w:rsidP="00AC485F">
      <w:pPr>
        <w:rPr>
          <w:rFonts w:asciiTheme="majorHAnsi" w:eastAsiaTheme="majorEastAsia" w:hAnsiTheme="majorHAnsi" w:cstheme="majorBidi"/>
          <w:b/>
          <w:bCs/>
          <w:color w:val="438086" w:themeColor="accent2"/>
          <w:sz w:val="22"/>
          <w:szCs w:val="22"/>
        </w:rPr>
      </w:pPr>
      <w:r w:rsidRPr="001C0406">
        <w:rPr>
          <w:rFonts w:asciiTheme="majorHAnsi" w:eastAsiaTheme="majorEastAsia" w:hAnsiTheme="majorHAnsi" w:cstheme="majorBidi"/>
          <w:b/>
          <w:bCs/>
          <w:color w:val="438086" w:themeColor="accent2"/>
          <w:sz w:val="22"/>
          <w:szCs w:val="22"/>
        </w:rPr>
        <w:t>RESUMEN PROFESIONAL</w:t>
      </w:r>
    </w:p>
    <w:p w14:paraId="16A04B26" w14:textId="77777777" w:rsidR="00AC485F" w:rsidRDefault="00AC485F" w:rsidP="00AC485F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1"/>
          <w:szCs w:val="21"/>
          <w:shd w:val="clear" w:color="auto" w:fill="FFFFFF"/>
          <w:lang w:val="es-ES_tradnl" w:eastAsia="es-ES"/>
        </w:rPr>
      </w:pPr>
      <w:r w:rsidRPr="001C0406">
        <w:rPr>
          <w:rFonts w:ascii="Roboto" w:eastAsia="Times New Roman" w:hAnsi="Roboto" w:cs="Times New Roman"/>
          <w:color w:val="000000"/>
          <w:sz w:val="21"/>
          <w:szCs w:val="21"/>
          <w:shd w:val="clear" w:color="auto" w:fill="FFFFFF"/>
          <w:lang w:val="es-ES_tradnl" w:eastAsia="es-ES"/>
        </w:rPr>
        <w:t>Educador dedicado y apasionado con sólidos conocimientos de enseñanza mediante el empleo de actividades pedagógicas eficaces y adaptadas a las necesidades de cada grupo. Empático y paciente, con gran capacidad de escucha activa. Comprometido con el mantenimiento de relaciones positivas con los alumnos para que participen en clase y avancen hacia sus objetivos, así como la implementación de Estrategias de Enseñanza - Aprendizaje lúdicos para lograr las competencias y habilidades socioemocionales.</w:t>
      </w:r>
    </w:p>
    <w:p w14:paraId="1E6FB644" w14:textId="77777777" w:rsidR="00AC485F" w:rsidRDefault="00AC485F" w:rsidP="00AC485F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1"/>
          <w:szCs w:val="21"/>
          <w:shd w:val="clear" w:color="auto" w:fill="FFFFFF"/>
          <w:lang w:val="es-ES_tradnl" w:eastAsia="es-ES"/>
        </w:rPr>
      </w:pPr>
    </w:p>
    <w:p w14:paraId="3EB010CA" w14:textId="77777777" w:rsidR="00AC485F" w:rsidRPr="001C0406" w:rsidRDefault="00AC485F" w:rsidP="00AC485F">
      <w:pPr>
        <w:numPr>
          <w:ilvl w:val="0"/>
          <w:numId w:val="18"/>
        </w:numPr>
        <w:spacing w:after="0" w:line="240" w:lineRule="auto"/>
        <w:ind w:left="900"/>
        <w:jc w:val="both"/>
        <w:textAlignment w:val="baseline"/>
        <w:rPr>
          <w:rFonts w:ascii="Roboto" w:eastAsia="Times New Roman" w:hAnsi="Roboto" w:cs="Times New Roman"/>
          <w:color w:val="000000"/>
          <w:sz w:val="21"/>
          <w:szCs w:val="21"/>
          <w:lang w:val="es-ES_tradnl" w:eastAsia="es-ES"/>
        </w:rPr>
      </w:pPr>
      <w:r w:rsidRPr="001C0406">
        <w:rPr>
          <w:rFonts w:ascii="Roboto" w:eastAsia="Times New Roman" w:hAnsi="Roboto" w:cs="Times New Roman"/>
          <w:color w:val="000000"/>
          <w:sz w:val="21"/>
          <w:szCs w:val="21"/>
          <w:bdr w:val="none" w:sz="0" w:space="0" w:color="auto" w:frame="1"/>
          <w:lang w:val="es-ES_tradnl" w:eastAsia="es-ES"/>
        </w:rPr>
        <w:t>PLANEACIÓN DE ACTIVIDADES</w:t>
      </w:r>
    </w:p>
    <w:p w14:paraId="0380F72B" w14:textId="77777777" w:rsidR="00AC485F" w:rsidRPr="001C0406" w:rsidRDefault="00AC485F" w:rsidP="00AC485F">
      <w:pPr>
        <w:numPr>
          <w:ilvl w:val="0"/>
          <w:numId w:val="18"/>
        </w:numPr>
        <w:spacing w:after="0" w:line="240" w:lineRule="auto"/>
        <w:ind w:left="900"/>
        <w:jc w:val="both"/>
        <w:textAlignment w:val="baseline"/>
        <w:rPr>
          <w:rFonts w:ascii="Roboto" w:eastAsia="Times New Roman" w:hAnsi="Roboto" w:cs="Times New Roman"/>
          <w:color w:val="000000"/>
          <w:sz w:val="21"/>
          <w:szCs w:val="21"/>
          <w:lang w:val="es-ES_tradnl" w:eastAsia="es-ES"/>
        </w:rPr>
      </w:pPr>
      <w:r w:rsidRPr="001C0406">
        <w:rPr>
          <w:rFonts w:ascii="Roboto" w:eastAsia="Times New Roman" w:hAnsi="Roboto" w:cs="Times New Roman"/>
          <w:color w:val="000000"/>
          <w:sz w:val="21"/>
          <w:szCs w:val="21"/>
          <w:bdr w:val="none" w:sz="0" w:space="0" w:color="auto" w:frame="1"/>
          <w:lang w:val="es-ES_tradnl" w:eastAsia="es-ES"/>
        </w:rPr>
        <w:t>IMPARTICIÓN DE CLASES EN LAS ASIGNATURAS DE DISEÑO, PROGRAMACIÓN, REDES, OFFICE, INFORMÁTICA, MANTENIMIENTO DE EQUIPOS DE CÓMPUTO Y DISPOSITIVOS MOVILES, COMUNIDADES VIRTUALES Y PAGINAS WEB</w:t>
      </w:r>
    </w:p>
    <w:p w14:paraId="0596E1AD" w14:textId="77777777" w:rsidR="00AC485F" w:rsidRPr="001C0406" w:rsidRDefault="00AC485F" w:rsidP="00AC485F">
      <w:pPr>
        <w:numPr>
          <w:ilvl w:val="0"/>
          <w:numId w:val="18"/>
        </w:numPr>
        <w:spacing w:after="0" w:line="240" w:lineRule="auto"/>
        <w:ind w:left="900"/>
        <w:jc w:val="both"/>
        <w:textAlignment w:val="baseline"/>
        <w:rPr>
          <w:rFonts w:ascii="Roboto" w:eastAsia="Times New Roman" w:hAnsi="Roboto" w:cs="Times New Roman"/>
          <w:color w:val="000000"/>
          <w:sz w:val="21"/>
          <w:szCs w:val="21"/>
          <w:lang w:val="es-ES_tradnl" w:eastAsia="es-ES"/>
        </w:rPr>
      </w:pPr>
      <w:r w:rsidRPr="001C0406">
        <w:rPr>
          <w:rFonts w:ascii="Roboto" w:eastAsia="Times New Roman" w:hAnsi="Roboto" w:cs="Times New Roman"/>
          <w:color w:val="000000"/>
          <w:sz w:val="21"/>
          <w:szCs w:val="21"/>
          <w:bdr w:val="none" w:sz="0" w:space="0" w:color="auto" w:frame="1"/>
          <w:lang w:val="es-ES_tradnl" w:eastAsia="es-ES"/>
        </w:rPr>
        <w:t>PRESENTACIÓN DE LOS OBJETIVOS Y RESULTADOS AL FINAL DE CADA CURSO ESCOLAR</w:t>
      </w:r>
    </w:p>
    <w:p w14:paraId="4D5432F1" w14:textId="784A5FA3" w:rsidR="003760C8" w:rsidRPr="00AC485F" w:rsidRDefault="00AC485F" w:rsidP="00AC485F">
      <w:pPr>
        <w:numPr>
          <w:ilvl w:val="0"/>
          <w:numId w:val="18"/>
        </w:numPr>
        <w:spacing w:after="0" w:line="240" w:lineRule="auto"/>
        <w:ind w:left="900"/>
        <w:jc w:val="both"/>
        <w:textAlignment w:val="baseline"/>
        <w:rPr>
          <w:rFonts w:ascii="Roboto" w:eastAsia="Times New Roman" w:hAnsi="Roboto" w:cs="Times New Roman"/>
          <w:color w:val="000000"/>
          <w:sz w:val="21"/>
          <w:szCs w:val="21"/>
          <w:lang w:val="es-ES_tradnl" w:eastAsia="es-ES"/>
        </w:rPr>
      </w:pPr>
      <w:r w:rsidRPr="001C0406">
        <w:rPr>
          <w:rFonts w:ascii="Roboto" w:eastAsia="Times New Roman" w:hAnsi="Roboto" w:cs="Times New Roman"/>
          <w:color w:val="000000"/>
          <w:sz w:val="21"/>
          <w:szCs w:val="21"/>
          <w:bdr w:val="none" w:sz="0" w:space="0" w:color="auto" w:frame="1"/>
          <w:lang w:val="es-ES_tradnl" w:eastAsia="es-ES"/>
        </w:rPr>
        <w:t>PREPARACIÓN DE MATERIALES Y RECURSOS PARA ALUMNOS CON NECESIDAD</w:t>
      </w:r>
    </w:p>
    <w:p w14:paraId="1751C626" w14:textId="77777777" w:rsidR="003760C8" w:rsidRDefault="003760C8" w:rsidP="00AC485F"/>
    <w:p w14:paraId="372B705A" w14:textId="77777777" w:rsidR="003760C8" w:rsidRDefault="003760C8" w:rsidP="00430967">
      <w:pPr>
        <w:jc w:val="center"/>
      </w:pPr>
    </w:p>
    <w:p w14:paraId="188210A7" w14:textId="77777777" w:rsidR="003760C8" w:rsidRDefault="00AD3211" w:rsidP="00430967">
      <w:pPr>
        <w:jc w:val="center"/>
      </w:pPr>
      <w:r>
        <w:t>Anexo Algunos comprobantes de Perfil Profesional</w:t>
      </w:r>
    </w:p>
    <w:p w14:paraId="50C595FB" w14:textId="77777777" w:rsidR="00A11D2D" w:rsidRDefault="00A11D2D" w:rsidP="00430967">
      <w:pPr>
        <w:jc w:val="center"/>
      </w:pPr>
    </w:p>
    <w:p w14:paraId="4717AAAE" w14:textId="77777777" w:rsidR="00A11D2D" w:rsidRDefault="00577AF4" w:rsidP="00430967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12A783AE" wp14:editId="0A75983E">
            <wp:simplePos x="0" y="0"/>
            <wp:positionH relativeFrom="column">
              <wp:posOffset>854393</wp:posOffset>
            </wp:positionH>
            <wp:positionV relativeFrom="paragraph">
              <wp:posOffset>-22543</wp:posOffset>
            </wp:positionV>
            <wp:extent cx="4043680" cy="5012055"/>
            <wp:effectExtent l="0" t="1588" r="0" b="0"/>
            <wp:wrapThrough wrapText="bothSides">
              <wp:wrapPolygon edited="0">
                <wp:start x="-8" y="21593"/>
                <wp:lineTo x="21429" y="21593"/>
                <wp:lineTo x="21429" y="138"/>
                <wp:lineTo x="-8" y="138"/>
                <wp:lineTo x="-8" y="21593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0-10-13 a las 3.04.01 p.m.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43680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BAFA6" w14:textId="77777777" w:rsidR="00A11D2D" w:rsidRDefault="00A11D2D" w:rsidP="00430967">
      <w:pPr>
        <w:jc w:val="center"/>
      </w:pPr>
    </w:p>
    <w:p w14:paraId="5F8E565C" w14:textId="77777777" w:rsidR="00A11D2D" w:rsidRDefault="00A11D2D" w:rsidP="00430967">
      <w:pPr>
        <w:jc w:val="center"/>
      </w:pPr>
    </w:p>
    <w:p w14:paraId="7293E65A" w14:textId="77777777" w:rsidR="00A11D2D" w:rsidRDefault="00A11D2D" w:rsidP="00430967">
      <w:pPr>
        <w:jc w:val="center"/>
      </w:pPr>
    </w:p>
    <w:p w14:paraId="2EF91038" w14:textId="77777777" w:rsidR="00A11D2D" w:rsidRDefault="00A11D2D" w:rsidP="00430967">
      <w:pPr>
        <w:jc w:val="center"/>
      </w:pPr>
    </w:p>
    <w:p w14:paraId="23F00232" w14:textId="77777777" w:rsidR="00A11D2D" w:rsidRDefault="00A11D2D" w:rsidP="00430967">
      <w:pPr>
        <w:jc w:val="center"/>
      </w:pPr>
    </w:p>
    <w:p w14:paraId="49910770" w14:textId="77777777" w:rsidR="00A11D2D" w:rsidRDefault="00A11D2D" w:rsidP="00430967">
      <w:pPr>
        <w:jc w:val="center"/>
      </w:pPr>
    </w:p>
    <w:p w14:paraId="5BD73445" w14:textId="77777777" w:rsidR="00A11D2D" w:rsidRDefault="00A11D2D" w:rsidP="00430967">
      <w:pPr>
        <w:jc w:val="center"/>
      </w:pPr>
    </w:p>
    <w:p w14:paraId="69FD1A13" w14:textId="77777777" w:rsidR="00A11D2D" w:rsidRDefault="00A11D2D" w:rsidP="00430967">
      <w:pPr>
        <w:jc w:val="center"/>
      </w:pPr>
    </w:p>
    <w:p w14:paraId="2DDE3108" w14:textId="77777777" w:rsidR="00A11D2D" w:rsidRDefault="00A11D2D" w:rsidP="00430967">
      <w:pPr>
        <w:jc w:val="center"/>
      </w:pPr>
    </w:p>
    <w:p w14:paraId="400BC97C" w14:textId="77777777" w:rsidR="00A11D2D" w:rsidRDefault="00A11D2D" w:rsidP="00430967">
      <w:pPr>
        <w:jc w:val="center"/>
      </w:pPr>
    </w:p>
    <w:p w14:paraId="1F3D8220" w14:textId="77777777" w:rsidR="00A11D2D" w:rsidRDefault="00A11D2D" w:rsidP="00430967">
      <w:pPr>
        <w:jc w:val="center"/>
      </w:pPr>
    </w:p>
    <w:p w14:paraId="15B5C491" w14:textId="77777777" w:rsidR="00A11D2D" w:rsidRDefault="00A11D2D" w:rsidP="00430967">
      <w:pPr>
        <w:jc w:val="center"/>
      </w:pPr>
    </w:p>
    <w:p w14:paraId="7942B854" w14:textId="77777777" w:rsidR="00A11D2D" w:rsidRDefault="00A11D2D" w:rsidP="00430967">
      <w:pPr>
        <w:jc w:val="center"/>
      </w:pPr>
    </w:p>
    <w:p w14:paraId="0FA65D90" w14:textId="77777777" w:rsidR="00A11D2D" w:rsidRDefault="00A11D2D" w:rsidP="00430967">
      <w:pPr>
        <w:jc w:val="center"/>
      </w:pPr>
    </w:p>
    <w:p w14:paraId="7C601847" w14:textId="77777777" w:rsidR="00A11D2D" w:rsidRDefault="00A11D2D" w:rsidP="00430967">
      <w:pPr>
        <w:jc w:val="center"/>
      </w:pPr>
    </w:p>
    <w:p w14:paraId="0D905A20" w14:textId="77777777" w:rsidR="00A11D2D" w:rsidRDefault="00A11D2D" w:rsidP="00430967">
      <w:pPr>
        <w:jc w:val="center"/>
      </w:pPr>
    </w:p>
    <w:p w14:paraId="75DE3AB0" w14:textId="77777777" w:rsidR="00A11D2D" w:rsidRDefault="00A11D2D" w:rsidP="00430967">
      <w:pPr>
        <w:jc w:val="center"/>
      </w:pPr>
    </w:p>
    <w:p w14:paraId="697E7390" w14:textId="77777777" w:rsidR="00A11D2D" w:rsidRDefault="00A11D2D" w:rsidP="00430967">
      <w:pPr>
        <w:jc w:val="center"/>
      </w:pPr>
    </w:p>
    <w:p w14:paraId="33243E72" w14:textId="77777777" w:rsidR="00A11D2D" w:rsidRDefault="00A11D2D" w:rsidP="00430967">
      <w:pPr>
        <w:jc w:val="center"/>
      </w:pPr>
    </w:p>
    <w:p w14:paraId="107C5ACE" w14:textId="77777777" w:rsidR="00A11D2D" w:rsidRDefault="00A11D2D" w:rsidP="00430967">
      <w:pPr>
        <w:jc w:val="center"/>
      </w:pPr>
    </w:p>
    <w:p w14:paraId="0DB45DF1" w14:textId="77777777" w:rsidR="00A11D2D" w:rsidRDefault="00A11D2D" w:rsidP="00430967">
      <w:pPr>
        <w:jc w:val="center"/>
      </w:pPr>
    </w:p>
    <w:p w14:paraId="5B849681" w14:textId="77777777" w:rsidR="00A11D2D" w:rsidRDefault="00A11D2D" w:rsidP="00430967">
      <w:pPr>
        <w:jc w:val="center"/>
      </w:pPr>
    </w:p>
    <w:p w14:paraId="088EB64C" w14:textId="77777777" w:rsidR="00577AF4" w:rsidRDefault="00577AF4" w:rsidP="00430967">
      <w:pPr>
        <w:jc w:val="center"/>
      </w:pPr>
    </w:p>
    <w:p w14:paraId="65F43682" w14:textId="77777777" w:rsidR="00A11D2D" w:rsidRDefault="00A11D2D" w:rsidP="00430967">
      <w:pPr>
        <w:jc w:val="center"/>
      </w:pPr>
    </w:p>
    <w:p w14:paraId="64DBFC34" w14:textId="77777777" w:rsidR="00A11D2D" w:rsidRDefault="00A11D2D" w:rsidP="00430967">
      <w:pPr>
        <w:jc w:val="center"/>
      </w:pPr>
    </w:p>
    <w:p w14:paraId="66675511" w14:textId="77777777" w:rsidR="003760C8" w:rsidRDefault="003760C8" w:rsidP="00430967">
      <w:pPr>
        <w:jc w:val="center"/>
      </w:pPr>
    </w:p>
    <w:p w14:paraId="253768E2" w14:textId="77777777" w:rsidR="003760C8" w:rsidRDefault="003760C8" w:rsidP="00430967">
      <w:pPr>
        <w:jc w:val="center"/>
      </w:pPr>
    </w:p>
    <w:p w14:paraId="59BF7BAB" w14:textId="77777777" w:rsidR="00EA547A" w:rsidRDefault="00EA547A" w:rsidP="00430967">
      <w:pPr>
        <w:jc w:val="center"/>
      </w:pPr>
    </w:p>
    <w:p w14:paraId="21F83999" w14:textId="77777777" w:rsidR="003760C8" w:rsidRDefault="00A11D2D" w:rsidP="00430967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47B89C4A" wp14:editId="1050AB7C">
            <wp:simplePos x="0" y="0"/>
            <wp:positionH relativeFrom="column">
              <wp:posOffset>-379095</wp:posOffset>
            </wp:positionH>
            <wp:positionV relativeFrom="paragraph">
              <wp:posOffset>269240</wp:posOffset>
            </wp:positionV>
            <wp:extent cx="7412990" cy="5257800"/>
            <wp:effectExtent l="10795" t="0" r="0" b="0"/>
            <wp:wrapThrough wrapText="bothSides">
              <wp:wrapPolygon edited="0">
                <wp:start x="31" y="21644"/>
                <wp:lineTo x="21495" y="21644"/>
                <wp:lineTo x="21495" y="149"/>
                <wp:lineTo x="31" y="149"/>
                <wp:lineTo x="31" y="21644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0-10-13 a las 3.02.52 p.m.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1299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65A54" w14:textId="77777777" w:rsidR="003760C8" w:rsidRDefault="003760C8" w:rsidP="00430967">
      <w:pPr>
        <w:jc w:val="center"/>
      </w:pPr>
    </w:p>
    <w:p w14:paraId="368427C0" w14:textId="77777777" w:rsidR="003760C8" w:rsidRDefault="003760C8" w:rsidP="00430967">
      <w:pPr>
        <w:jc w:val="center"/>
      </w:pPr>
    </w:p>
    <w:p w14:paraId="06F5C56C" w14:textId="77777777" w:rsidR="00EA547A" w:rsidRDefault="00EA547A" w:rsidP="00430967">
      <w:pPr>
        <w:jc w:val="center"/>
      </w:pPr>
    </w:p>
    <w:p w14:paraId="1DA37D74" w14:textId="77777777" w:rsidR="00EA547A" w:rsidRDefault="00EA547A" w:rsidP="00430967">
      <w:pPr>
        <w:jc w:val="center"/>
      </w:pPr>
    </w:p>
    <w:p w14:paraId="24108DFB" w14:textId="77777777" w:rsidR="00EA547A" w:rsidRDefault="00EA547A" w:rsidP="00430967">
      <w:pPr>
        <w:jc w:val="center"/>
      </w:pPr>
    </w:p>
    <w:p w14:paraId="2A238A8F" w14:textId="77777777" w:rsidR="00EA547A" w:rsidRDefault="00EA547A" w:rsidP="00430967">
      <w:pPr>
        <w:jc w:val="center"/>
      </w:pPr>
    </w:p>
    <w:p w14:paraId="30876884" w14:textId="77777777" w:rsidR="00EA547A" w:rsidRDefault="00EA547A" w:rsidP="00430967">
      <w:pPr>
        <w:jc w:val="center"/>
      </w:pPr>
    </w:p>
    <w:p w14:paraId="55C15E41" w14:textId="77777777" w:rsidR="00EA547A" w:rsidRDefault="00EA547A" w:rsidP="00430967">
      <w:pPr>
        <w:jc w:val="center"/>
      </w:pPr>
    </w:p>
    <w:p w14:paraId="7649B655" w14:textId="77777777" w:rsidR="00EA547A" w:rsidRDefault="00EA547A" w:rsidP="00430967">
      <w:pPr>
        <w:jc w:val="center"/>
      </w:pPr>
    </w:p>
    <w:p w14:paraId="04E4C91A" w14:textId="77777777" w:rsidR="00EA547A" w:rsidRDefault="00EA547A" w:rsidP="00430967">
      <w:pPr>
        <w:jc w:val="center"/>
      </w:pPr>
    </w:p>
    <w:p w14:paraId="5803A56A" w14:textId="77777777" w:rsidR="00EA547A" w:rsidRDefault="00EA547A" w:rsidP="00430967">
      <w:pPr>
        <w:jc w:val="center"/>
      </w:pPr>
    </w:p>
    <w:p w14:paraId="1EEDAB7A" w14:textId="77777777" w:rsidR="00EA547A" w:rsidRDefault="00EA547A" w:rsidP="00430967">
      <w:pPr>
        <w:jc w:val="center"/>
      </w:pPr>
    </w:p>
    <w:p w14:paraId="1ED8243D" w14:textId="77777777" w:rsidR="00EA547A" w:rsidRDefault="00EA547A" w:rsidP="00430967">
      <w:pPr>
        <w:jc w:val="center"/>
      </w:pPr>
    </w:p>
    <w:p w14:paraId="64F3057C" w14:textId="77777777" w:rsidR="00EA547A" w:rsidRDefault="00EA547A" w:rsidP="00430967">
      <w:pPr>
        <w:jc w:val="center"/>
      </w:pPr>
    </w:p>
    <w:p w14:paraId="5A265145" w14:textId="77777777" w:rsidR="00EA547A" w:rsidRDefault="00EA547A" w:rsidP="00430967">
      <w:pPr>
        <w:jc w:val="center"/>
      </w:pPr>
    </w:p>
    <w:p w14:paraId="0B089B23" w14:textId="77777777" w:rsidR="00EA547A" w:rsidRDefault="00EA547A" w:rsidP="00430967">
      <w:pPr>
        <w:jc w:val="center"/>
      </w:pPr>
    </w:p>
    <w:p w14:paraId="643443BC" w14:textId="77777777" w:rsidR="00A11D2D" w:rsidRDefault="00A11D2D">
      <w:r>
        <w:rPr>
          <w:noProof/>
          <w:lang w:eastAsia="es-ES"/>
        </w:rPr>
        <w:lastRenderedPageBreak/>
        <w:drawing>
          <wp:anchor distT="0" distB="0" distL="114300" distR="114300" simplePos="0" relativeHeight="251669504" behindDoc="0" locked="0" layoutInCell="1" allowOverlap="1" wp14:anchorId="01CF7D68" wp14:editId="100AAB97">
            <wp:simplePos x="0" y="0"/>
            <wp:positionH relativeFrom="column">
              <wp:posOffset>-509905</wp:posOffset>
            </wp:positionH>
            <wp:positionV relativeFrom="paragraph">
              <wp:posOffset>1101725</wp:posOffset>
            </wp:positionV>
            <wp:extent cx="7783195" cy="5620385"/>
            <wp:effectExtent l="0" t="10795" r="3810" b="381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0-10-13 a las 3.04.22 p.m.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83195" cy="562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4178213" w14:textId="77777777" w:rsidR="00EA547A" w:rsidRDefault="00EA547A" w:rsidP="00430967">
      <w:pPr>
        <w:jc w:val="center"/>
      </w:pPr>
    </w:p>
    <w:p w14:paraId="54E5F9A1" w14:textId="77777777" w:rsidR="00EA547A" w:rsidRDefault="00EA547A" w:rsidP="00430967">
      <w:pPr>
        <w:jc w:val="center"/>
      </w:pPr>
    </w:p>
    <w:p w14:paraId="15A67074" w14:textId="77777777" w:rsidR="00577AF4" w:rsidRDefault="00577AF4" w:rsidP="00430967">
      <w:pPr>
        <w:jc w:val="center"/>
      </w:pPr>
    </w:p>
    <w:p w14:paraId="2D34D940" w14:textId="77777777" w:rsidR="00577AF4" w:rsidRDefault="00577AF4" w:rsidP="00430967">
      <w:pPr>
        <w:jc w:val="center"/>
      </w:pPr>
    </w:p>
    <w:p w14:paraId="5F7F2E2F" w14:textId="77777777" w:rsidR="00577AF4" w:rsidRDefault="00577AF4" w:rsidP="00430967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 wp14:anchorId="04658B2A" wp14:editId="4698836E">
            <wp:simplePos x="0" y="0"/>
            <wp:positionH relativeFrom="column">
              <wp:posOffset>-86995</wp:posOffset>
            </wp:positionH>
            <wp:positionV relativeFrom="paragraph">
              <wp:posOffset>218440</wp:posOffset>
            </wp:positionV>
            <wp:extent cx="6858635" cy="5033645"/>
            <wp:effectExtent l="0" t="1905" r="0" b="0"/>
            <wp:wrapThrough wrapText="bothSides">
              <wp:wrapPolygon edited="0">
                <wp:start x="-6" y="21592"/>
                <wp:lineTo x="21512" y="21592"/>
                <wp:lineTo x="21512" y="120"/>
                <wp:lineTo x="-6" y="120"/>
                <wp:lineTo x="-6" y="21592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0-10-13 a las 3.09.09 p.m..png"/>
                    <pic:cNvPicPr/>
                  </pic:nvPicPr>
                  <pic:blipFill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58635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BBB49" w14:textId="77777777" w:rsidR="00577AF4" w:rsidRDefault="00577AF4" w:rsidP="00430967">
      <w:pPr>
        <w:jc w:val="center"/>
      </w:pPr>
    </w:p>
    <w:p w14:paraId="1BEC9CD0" w14:textId="77777777" w:rsidR="00577AF4" w:rsidRDefault="00577AF4" w:rsidP="00430967">
      <w:pPr>
        <w:jc w:val="center"/>
      </w:pPr>
    </w:p>
    <w:p w14:paraId="5F48A15E" w14:textId="77777777" w:rsidR="00577AF4" w:rsidRDefault="00577AF4" w:rsidP="00430967">
      <w:pPr>
        <w:jc w:val="center"/>
      </w:pPr>
    </w:p>
    <w:p w14:paraId="006369C5" w14:textId="77777777" w:rsidR="00577AF4" w:rsidRDefault="00577AF4" w:rsidP="00430967">
      <w:pPr>
        <w:jc w:val="center"/>
      </w:pPr>
    </w:p>
    <w:p w14:paraId="00DD5D26" w14:textId="77777777" w:rsidR="00577AF4" w:rsidRDefault="00577AF4" w:rsidP="00430967">
      <w:pPr>
        <w:jc w:val="center"/>
      </w:pPr>
    </w:p>
    <w:p w14:paraId="474B1F39" w14:textId="77777777" w:rsidR="00577AF4" w:rsidRDefault="00577AF4" w:rsidP="00430967">
      <w:pPr>
        <w:jc w:val="center"/>
      </w:pPr>
    </w:p>
    <w:p w14:paraId="27F99A33" w14:textId="77777777" w:rsidR="00577AF4" w:rsidRDefault="00577AF4" w:rsidP="00430967">
      <w:pPr>
        <w:jc w:val="center"/>
      </w:pPr>
    </w:p>
    <w:p w14:paraId="2D9D5013" w14:textId="77777777" w:rsidR="00577AF4" w:rsidRDefault="00577AF4" w:rsidP="00430967">
      <w:pPr>
        <w:jc w:val="center"/>
      </w:pPr>
    </w:p>
    <w:p w14:paraId="0715AF90" w14:textId="77777777" w:rsidR="00577AF4" w:rsidRDefault="00577AF4" w:rsidP="00430967">
      <w:pPr>
        <w:jc w:val="center"/>
      </w:pPr>
    </w:p>
    <w:p w14:paraId="65FCE5CD" w14:textId="77777777" w:rsidR="00577AF4" w:rsidRDefault="00577AF4" w:rsidP="00430967">
      <w:pPr>
        <w:jc w:val="center"/>
      </w:pPr>
    </w:p>
    <w:p w14:paraId="3208D60C" w14:textId="77777777" w:rsidR="00577AF4" w:rsidRDefault="00577AF4" w:rsidP="00430967">
      <w:pPr>
        <w:jc w:val="center"/>
      </w:pPr>
    </w:p>
    <w:p w14:paraId="18084568" w14:textId="77777777" w:rsidR="00577AF4" w:rsidRDefault="00577AF4" w:rsidP="00430967">
      <w:pPr>
        <w:jc w:val="center"/>
      </w:pPr>
    </w:p>
    <w:p w14:paraId="105B5F5B" w14:textId="77777777" w:rsidR="00577AF4" w:rsidRDefault="00577AF4" w:rsidP="00430967">
      <w:pPr>
        <w:jc w:val="center"/>
      </w:pPr>
    </w:p>
    <w:p w14:paraId="1C65DEDB" w14:textId="77777777" w:rsidR="00577AF4" w:rsidRDefault="00577AF4" w:rsidP="00430967">
      <w:pPr>
        <w:jc w:val="center"/>
      </w:pPr>
    </w:p>
    <w:p w14:paraId="0B234543" w14:textId="77777777" w:rsidR="00577AF4" w:rsidRDefault="00577AF4" w:rsidP="00430967">
      <w:pPr>
        <w:jc w:val="center"/>
      </w:pPr>
    </w:p>
    <w:p w14:paraId="6324DCAD" w14:textId="77777777" w:rsidR="00577AF4" w:rsidRDefault="00577AF4" w:rsidP="00430967">
      <w:pPr>
        <w:jc w:val="center"/>
      </w:pPr>
    </w:p>
    <w:p w14:paraId="1832C1AD" w14:textId="77777777" w:rsidR="00577AF4" w:rsidRDefault="00577AF4" w:rsidP="00430967">
      <w:pPr>
        <w:jc w:val="center"/>
      </w:pPr>
    </w:p>
    <w:p w14:paraId="6E3CC1BE" w14:textId="77777777" w:rsidR="00577AF4" w:rsidRDefault="00577AF4" w:rsidP="00430967">
      <w:pPr>
        <w:jc w:val="center"/>
      </w:pPr>
    </w:p>
    <w:p w14:paraId="2BE18332" w14:textId="77777777" w:rsidR="00577AF4" w:rsidRDefault="00577AF4" w:rsidP="00430967">
      <w:pPr>
        <w:jc w:val="center"/>
      </w:pPr>
    </w:p>
    <w:p w14:paraId="0572E1AB" w14:textId="77777777" w:rsidR="00577AF4" w:rsidRDefault="00577AF4" w:rsidP="00430967">
      <w:pPr>
        <w:jc w:val="center"/>
      </w:pPr>
    </w:p>
    <w:p w14:paraId="2348220F" w14:textId="77777777" w:rsidR="00577AF4" w:rsidRDefault="00577AF4" w:rsidP="00430967">
      <w:pPr>
        <w:jc w:val="center"/>
      </w:pPr>
    </w:p>
    <w:p w14:paraId="214F5120" w14:textId="77777777" w:rsidR="00577AF4" w:rsidRDefault="00577AF4" w:rsidP="00430967">
      <w:pPr>
        <w:jc w:val="center"/>
      </w:pPr>
    </w:p>
    <w:p w14:paraId="7AE7EA86" w14:textId="77777777" w:rsidR="00577AF4" w:rsidRDefault="00577AF4" w:rsidP="00430967">
      <w:pPr>
        <w:jc w:val="center"/>
      </w:pPr>
    </w:p>
    <w:p w14:paraId="2E1D15D6" w14:textId="77777777" w:rsidR="00577AF4" w:rsidRDefault="00577AF4" w:rsidP="00430967">
      <w:pPr>
        <w:jc w:val="center"/>
      </w:pPr>
      <w:r w:rsidRPr="00481F87">
        <w:rPr>
          <w:noProof/>
          <w:lang w:eastAsia="es-ES"/>
        </w:rPr>
        <w:lastRenderedPageBreak/>
        <w:drawing>
          <wp:anchor distT="0" distB="0" distL="114300" distR="114300" simplePos="0" relativeHeight="251674624" behindDoc="0" locked="0" layoutInCell="1" allowOverlap="1" wp14:anchorId="63F6DD23" wp14:editId="108E812D">
            <wp:simplePos x="0" y="0"/>
            <wp:positionH relativeFrom="column">
              <wp:posOffset>1228725</wp:posOffset>
            </wp:positionH>
            <wp:positionV relativeFrom="paragraph">
              <wp:posOffset>-300990</wp:posOffset>
            </wp:positionV>
            <wp:extent cx="3608705" cy="5050155"/>
            <wp:effectExtent l="0" t="9525" r="0" b="0"/>
            <wp:wrapThrough wrapText="bothSides">
              <wp:wrapPolygon edited="0">
                <wp:start x="-57" y="21559"/>
                <wp:lineTo x="21380" y="21559"/>
                <wp:lineTo x="21380" y="158"/>
                <wp:lineTo x="-57" y="158"/>
                <wp:lineTo x="-57" y="21559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0-10-13 a las 3.04.11 p.m..png"/>
                    <pic:cNvPicPr/>
                  </pic:nvPicPr>
                  <pic:blipFill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8705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B6FA9" w14:textId="77777777" w:rsidR="00577AF4" w:rsidRDefault="00577AF4" w:rsidP="00430967">
      <w:pPr>
        <w:jc w:val="center"/>
      </w:pPr>
    </w:p>
    <w:p w14:paraId="795773B8" w14:textId="77777777" w:rsidR="00577AF4" w:rsidRDefault="00577AF4" w:rsidP="00430967">
      <w:pPr>
        <w:jc w:val="center"/>
      </w:pPr>
    </w:p>
    <w:p w14:paraId="2AFF4511" w14:textId="77777777" w:rsidR="00577AF4" w:rsidRDefault="00577AF4" w:rsidP="00430967">
      <w:pPr>
        <w:jc w:val="center"/>
      </w:pPr>
    </w:p>
    <w:p w14:paraId="1E097452" w14:textId="77777777" w:rsidR="00577AF4" w:rsidRDefault="00577AF4" w:rsidP="00430967">
      <w:pPr>
        <w:jc w:val="center"/>
      </w:pPr>
    </w:p>
    <w:p w14:paraId="6BC02AC7" w14:textId="77777777" w:rsidR="00577AF4" w:rsidRDefault="00577AF4" w:rsidP="00430967">
      <w:pPr>
        <w:jc w:val="center"/>
      </w:pPr>
    </w:p>
    <w:p w14:paraId="46360EF3" w14:textId="77777777" w:rsidR="00577AF4" w:rsidRDefault="00577AF4" w:rsidP="00430967">
      <w:pPr>
        <w:jc w:val="center"/>
      </w:pPr>
    </w:p>
    <w:p w14:paraId="22E86775" w14:textId="77777777" w:rsidR="00577AF4" w:rsidRDefault="00577AF4" w:rsidP="00430967">
      <w:pPr>
        <w:jc w:val="center"/>
      </w:pPr>
    </w:p>
    <w:p w14:paraId="48D5AB8D" w14:textId="77777777" w:rsidR="00577AF4" w:rsidRDefault="00577AF4" w:rsidP="00430967">
      <w:pPr>
        <w:jc w:val="center"/>
      </w:pPr>
    </w:p>
    <w:p w14:paraId="482314F7" w14:textId="77777777" w:rsidR="00577AF4" w:rsidRDefault="00577AF4" w:rsidP="00430967">
      <w:pPr>
        <w:jc w:val="center"/>
      </w:pPr>
    </w:p>
    <w:p w14:paraId="04E83248" w14:textId="77777777" w:rsidR="00577AF4" w:rsidRDefault="00577AF4" w:rsidP="00430967">
      <w:pPr>
        <w:jc w:val="center"/>
      </w:pPr>
    </w:p>
    <w:p w14:paraId="5ADDB2DF" w14:textId="77777777" w:rsidR="00577AF4" w:rsidRDefault="00577AF4" w:rsidP="00430967">
      <w:pPr>
        <w:jc w:val="center"/>
      </w:pPr>
    </w:p>
    <w:p w14:paraId="0623F021" w14:textId="77777777" w:rsidR="00577AF4" w:rsidRDefault="00577AF4" w:rsidP="00430967">
      <w:pPr>
        <w:jc w:val="center"/>
      </w:pPr>
    </w:p>
    <w:p w14:paraId="2BBFD0AC" w14:textId="77777777" w:rsidR="00577AF4" w:rsidRDefault="00577AF4" w:rsidP="00430967">
      <w:pPr>
        <w:jc w:val="center"/>
      </w:pPr>
    </w:p>
    <w:p w14:paraId="78B5102D" w14:textId="77777777" w:rsidR="00577AF4" w:rsidRDefault="00577AF4" w:rsidP="00430967">
      <w:pPr>
        <w:jc w:val="center"/>
      </w:pPr>
    </w:p>
    <w:p w14:paraId="553A894E" w14:textId="77777777" w:rsidR="00577AF4" w:rsidRDefault="00577AF4" w:rsidP="00430967">
      <w:pPr>
        <w:jc w:val="center"/>
      </w:pPr>
    </w:p>
    <w:p w14:paraId="41B25206" w14:textId="77777777" w:rsidR="00577AF4" w:rsidRDefault="00577AF4" w:rsidP="00430967">
      <w:pPr>
        <w:jc w:val="center"/>
      </w:pPr>
    </w:p>
    <w:p w14:paraId="71017E1A" w14:textId="77777777" w:rsidR="00577AF4" w:rsidRDefault="00577AF4" w:rsidP="00430967">
      <w:pPr>
        <w:jc w:val="center"/>
      </w:pPr>
    </w:p>
    <w:p w14:paraId="614FA80D" w14:textId="77777777" w:rsidR="00577AF4" w:rsidRDefault="00577AF4" w:rsidP="00430967">
      <w:pPr>
        <w:jc w:val="center"/>
      </w:pPr>
    </w:p>
    <w:p w14:paraId="47EED742" w14:textId="77777777" w:rsidR="00577AF4" w:rsidRDefault="00577AF4" w:rsidP="00430967">
      <w:pPr>
        <w:jc w:val="center"/>
      </w:pPr>
    </w:p>
    <w:p w14:paraId="30C4E554" w14:textId="77777777" w:rsidR="00577AF4" w:rsidRDefault="00577AF4" w:rsidP="00430967">
      <w:pPr>
        <w:jc w:val="center"/>
      </w:pPr>
    </w:p>
    <w:p w14:paraId="0C9EA601" w14:textId="77777777" w:rsidR="00577AF4" w:rsidRDefault="00577AF4" w:rsidP="00430967">
      <w:pPr>
        <w:jc w:val="center"/>
      </w:pPr>
    </w:p>
    <w:p w14:paraId="3D5329B6" w14:textId="77777777" w:rsidR="00577AF4" w:rsidRDefault="00577AF4" w:rsidP="00430967">
      <w:pPr>
        <w:jc w:val="center"/>
      </w:pPr>
    </w:p>
    <w:p w14:paraId="3A74118B" w14:textId="77777777" w:rsidR="00577AF4" w:rsidRDefault="00577AF4" w:rsidP="00430967">
      <w:pPr>
        <w:jc w:val="center"/>
      </w:pPr>
    </w:p>
    <w:p w14:paraId="11D1E6F4" w14:textId="77777777" w:rsidR="00577AF4" w:rsidRDefault="00577AF4" w:rsidP="00430967">
      <w:pPr>
        <w:jc w:val="center"/>
      </w:pPr>
    </w:p>
    <w:p w14:paraId="3C95CFDE" w14:textId="77777777" w:rsidR="00577AF4" w:rsidRDefault="00577AF4" w:rsidP="00430967">
      <w:pPr>
        <w:jc w:val="center"/>
      </w:pPr>
    </w:p>
    <w:p w14:paraId="5A545E73" w14:textId="77777777" w:rsidR="00577AF4" w:rsidRDefault="00577AF4" w:rsidP="00430967">
      <w:pPr>
        <w:jc w:val="center"/>
      </w:pPr>
    </w:p>
    <w:p w14:paraId="71B843B5" w14:textId="77777777" w:rsidR="00EA547A" w:rsidRDefault="00EA547A" w:rsidP="00430967">
      <w:pPr>
        <w:jc w:val="center"/>
      </w:pPr>
    </w:p>
    <w:p w14:paraId="450A601A" w14:textId="77777777" w:rsidR="00EA547A" w:rsidRDefault="00EA547A" w:rsidP="00430967">
      <w:pPr>
        <w:jc w:val="center"/>
      </w:pPr>
    </w:p>
    <w:p w14:paraId="3A15AE45" w14:textId="77777777" w:rsidR="00EA547A" w:rsidRDefault="00EA547A" w:rsidP="00430967">
      <w:pPr>
        <w:jc w:val="center"/>
      </w:pPr>
    </w:p>
    <w:p w14:paraId="6CCB6B53" w14:textId="77777777" w:rsidR="00EA547A" w:rsidRDefault="00A11D2D" w:rsidP="00430967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5FE5FAF" wp14:editId="4AA9893A">
            <wp:simplePos x="0" y="0"/>
            <wp:positionH relativeFrom="column">
              <wp:posOffset>127000</wp:posOffset>
            </wp:positionH>
            <wp:positionV relativeFrom="paragraph">
              <wp:posOffset>156210</wp:posOffset>
            </wp:positionV>
            <wp:extent cx="5016500" cy="3120390"/>
            <wp:effectExtent l="0" t="0" r="12700" b="3810"/>
            <wp:wrapThrough wrapText="bothSides">
              <wp:wrapPolygon edited="0">
                <wp:start x="0" y="0"/>
                <wp:lineTo x="0" y="21451"/>
                <wp:lineTo x="21545" y="21451"/>
                <wp:lineTo x="2154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10-02 a las 9.36.34 p.m.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13C52" w14:textId="77777777" w:rsidR="00763DFC" w:rsidRDefault="00763DFC" w:rsidP="00430967">
      <w:pPr>
        <w:jc w:val="center"/>
      </w:pPr>
    </w:p>
    <w:p w14:paraId="25D408A8" w14:textId="77777777" w:rsidR="00763DFC" w:rsidRDefault="00763DFC" w:rsidP="00430967">
      <w:pPr>
        <w:jc w:val="center"/>
      </w:pPr>
    </w:p>
    <w:p w14:paraId="525CD9F7" w14:textId="77777777" w:rsidR="00763DFC" w:rsidRDefault="00763DFC" w:rsidP="00430967">
      <w:pPr>
        <w:jc w:val="center"/>
      </w:pPr>
    </w:p>
    <w:p w14:paraId="4F22B6C4" w14:textId="77777777" w:rsidR="00763DFC" w:rsidRDefault="00763DFC" w:rsidP="00430967">
      <w:pPr>
        <w:jc w:val="center"/>
      </w:pPr>
    </w:p>
    <w:p w14:paraId="01CA5579" w14:textId="77777777" w:rsidR="00763DFC" w:rsidRDefault="00763DFC" w:rsidP="00430967">
      <w:pPr>
        <w:jc w:val="center"/>
      </w:pPr>
    </w:p>
    <w:p w14:paraId="4A3DB562" w14:textId="77777777" w:rsidR="00763DFC" w:rsidRDefault="00763DFC" w:rsidP="00430967">
      <w:pPr>
        <w:jc w:val="center"/>
      </w:pPr>
    </w:p>
    <w:p w14:paraId="3C6453CF" w14:textId="77777777" w:rsidR="00763DFC" w:rsidRDefault="00763DFC" w:rsidP="00430967">
      <w:pPr>
        <w:jc w:val="center"/>
      </w:pPr>
    </w:p>
    <w:p w14:paraId="6FF0098F" w14:textId="77777777" w:rsidR="00763DFC" w:rsidRDefault="00763DFC" w:rsidP="00430967">
      <w:pPr>
        <w:jc w:val="center"/>
      </w:pPr>
    </w:p>
    <w:p w14:paraId="66AB9939" w14:textId="77777777" w:rsidR="00763DFC" w:rsidRDefault="00763DFC" w:rsidP="00430967">
      <w:pPr>
        <w:jc w:val="center"/>
      </w:pPr>
    </w:p>
    <w:p w14:paraId="60221DA9" w14:textId="77777777" w:rsidR="00763DFC" w:rsidRDefault="00763DFC" w:rsidP="00430967">
      <w:pPr>
        <w:jc w:val="center"/>
      </w:pPr>
    </w:p>
    <w:p w14:paraId="17D8C333" w14:textId="77777777" w:rsidR="00763DFC" w:rsidRDefault="00763DFC" w:rsidP="00430967">
      <w:pPr>
        <w:jc w:val="center"/>
      </w:pPr>
    </w:p>
    <w:p w14:paraId="71C53718" w14:textId="77777777" w:rsidR="00763DFC" w:rsidRDefault="00577AF4" w:rsidP="00430967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50248F0" wp14:editId="23B51B59">
            <wp:simplePos x="0" y="0"/>
            <wp:positionH relativeFrom="column">
              <wp:posOffset>571500</wp:posOffset>
            </wp:positionH>
            <wp:positionV relativeFrom="paragraph">
              <wp:posOffset>898525</wp:posOffset>
            </wp:positionV>
            <wp:extent cx="4762500" cy="2137410"/>
            <wp:effectExtent l="0" t="0" r="12700" b="0"/>
            <wp:wrapThrough wrapText="bothSides">
              <wp:wrapPolygon edited="0">
                <wp:start x="0" y="0"/>
                <wp:lineTo x="0" y="21305"/>
                <wp:lineTo x="21542" y="21305"/>
                <wp:lineTo x="21542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10-02 a las 9.51.04 p.m.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F7D12" w14:textId="77777777" w:rsidR="00763DFC" w:rsidRDefault="00F810D2" w:rsidP="0075267A">
      <w:pPr>
        <w:tabs>
          <w:tab w:val="left" w:pos="4320"/>
        </w:tabs>
        <w:ind w:left="709"/>
      </w:pPr>
      <w:r>
        <w:tab/>
      </w:r>
      <w:r w:rsidR="0075267A">
        <w:rPr>
          <w:noProof/>
          <w:lang w:eastAsia="es-ES"/>
        </w:rPr>
        <w:lastRenderedPageBreak/>
        <w:drawing>
          <wp:inline distT="0" distB="0" distL="0" distR="0" wp14:anchorId="75E6D7FB" wp14:editId="33F8B04B">
            <wp:extent cx="6120765" cy="8173204"/>
            <wp:effectExtent l="0" t="0" r="635" b="5715"/>
            <wp:docPr id="1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7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D2D">
        <w:rPr>
          <w:noProof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66900DAD" wp14:editId="3F699D49">
            <wp:simplePos x="0" y="0"/>
            <wp:positionH relativeFrom="column">
              <wp:posOffset>-63500</wp:posOffset>
            </wp:positionH>
            <wp:positionV relativeFrom="paragraph">
              <wp:posOffset>134620</wp:posOffset>
            </wp:positionV>
            <wp:extent cx="6120765" cy="8100695"/>
            <wp:effectExtent l="0" t="0" r="635" b="1905"/>
            <wp:wrapThrough wrapText="bothSides">
              <wp:wrapPolygon edited="0">
                <wp:start x="0" y="0"/>
                <wp:lineTo x="0" y="21537"/>
                <wp:lineTo x="21513" y="21537"/>
                <wp:lineTo x="2151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10-02 a las 9.40.35 p.m.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0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0D2">
        <w:t xml:space="preserve"> </w:t>
      </w:r>
    </w:p>
    <w:p w14:paraId="59CDDE00" w14:textId="77777777" w:rsidR="00763DFC" w:rsidRDefault="00A11D2D" w:rsidP="00763DFC">
      <w:pPr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51C3C186" wp14:editId="5DE420DF">
            <wp:extent cx="6120765" cy="8173085"/>
            <wp:effectExtent l="0" t="0" r="635" b="5715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7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8442" w14:textId="77777777" w:rsidR="00A75615" w:rsidRDefault="00A11D2D" w:rsidP="002061C4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13CDFA22" wp14:editId="6001AC23">
            <wp:extent cx="6120765" cy="8173085"/>
            <wp:effectExtent l="0" t="0" r="635" b="5715"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7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DFC">
        <w:rPr>
          <w:noProof/>
          <w:lang w:eastAsia="es-ES"/>
        </w:rPr>
        <w:br w:type="page"/>
      </w:r>
      <w:r>
        <w:rPr>
          <w:noProof/>
          <w:lang w:eastAsia="es-ES"/>
        </w:rPr>
        <w:lastRenderedPageBreak/>
        <w:drawing>
          <wp:inline distT="0" distB="0" distL="0" distR="0" wp14:anchorId="3B35A6FD" wp14:editId="1453FD72">
            <wp:extent cx="6120765" cy="8173085"/>
            <wp:effectExtent l="0" t="0" r="635" b="5715"/>
            <wp:docPr id="1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7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0C525" w14:textId="77777777" w:rsidR="00120455" w:rsidRDefault="00120455" w:rsidP="00763DFC">
      <w:pPr>
        <w:jc w:val="center"/>
      </w:pPr>
    </w:p>
    <w:p w14:paraId="44D80F3B" w14:textId="77777777" w:rsidR="00120455" w:rsidRDefault="00120455" w:rsidP="00763DFC">
      <w:pPr>
        <w:jc w:val="center"/>
      </w:pPr>
    </w:p>
    <w:p w14:paraId="2FCD2EC4" w14:textId="77777777" w:rsidR="00120455" w:rsidRDefault="00577AF4" w:rsidP="00763DFC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752EC777" wp14:editId="1EA72442">
            <wp:simplePos x="0" y="0"/>
            <wp:positionH relativeFrom="column">
              <wp:posOffset>63500</wp:posOffset>
            </wp:positionH>
            <wp:positionV relativeFrom="paragraph">
              <wp:posOffset>176530</wp:posOffset>
            </wp:positionV>
            <wp:extent cx="6120765" cy="7893050"/>
            <wp:effectExtent l="0" t="0" r="635" b="6350"/>
            <wp:wrapThrough wrapText="bothSides">
              <wp:wrapPolygon edited="0">
                <wp:start x="0" y="0"/>
                <wp:lineTo x="0" y="21548"/>
                <wp:lineTo x="21513" y="21548"/>
                <wp:lineTo x="21513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10-02 a las 10.26.05 p.m.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89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7D0FE" w14:textId="77777777" w:rsidR="00120455" w:rsidRDefault="00577AF4" w:rsidP="00763DFC">
      <w:pPr>
        <w:jc w:val="center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0D26AD8E" wp14:editId="1FDCCF32">
            <wp:simplePos x="0" y="0"/>
            <wp:positionH relativeFrom="column">
              <wp:posOffset>508000</wp:posOffset>
            </wp:positionH>
            <wp:positionV relativeFrom="paragraph">
              <wp:posOffset>191135</wp:posOffset>
            </wp:positionV>
            <wp:extent cx="6120765" cy="8122285"/>
            <wp:effectExtent l="0" t="0" r="635" b="5715"/>
            <wp:wrapThrough wrapText="bothSides">
              <wp:wrapPolygon edited="0">
                <wp:start x="0" y="0"/>
                <wp:lineTo x="0" y="21548"/>
                <wp:lineTo x="21513" y="21548"/>
                <wp:lineTo x="21513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10-02 a las 10.39.48 p.m.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2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99E88" w14:textId="77777777" w:rsidR="00120455" w:rsidRDefault="00120455" w:rsidP="00763DFC">
      <w:pPr>
        <w:jc w:val="center"/>
      </w:pPr>
    </w:p>
    <w:p w14:paraId="04F37D6F" w14:textId="77777777" w:rsidR="00577AF4" w:rsidRDefault="00577AF4" w:rsidP="00763DFC">
      <w:pPr>
        <w:jc w:val="center"/>
      </w:pPr>
    </w:p>
    <w:p w14:paraId="0C1FBD61" w14:textId="77777777" w:rsidR="00577AF4" w:rsidRDefault="00577AF4" w:rsidP="00763DFC">
      <w:pPr>
        <w:jc w:val="center"/>
      </w:pPr>
    </w:p>
    <w:p w14:paraId="38B0F29A" w14:textId="77777777" w:rsidR="00577AF4" w:rsidRDefault="00577AF4" w:rsidP="00763DFC">
      <w:pPr>
        <w:jc w:val="center"/>
      </w:pPr>
    </w:p>
    <w:p w14:paraId="7757D8E8" w14:textId="77777777" w:rsidR="00577AF4" w:rsidRDefault="00577AF4" w:rsidP="00763DFC">
      <w:pPr>
        <w:jc w:val="center"/>
      </w:pPr>
    </w:p>
    <w:p w14:paraId="002929C1" w14:textId="77777777" w:rsidR="00577AF4" w:rsidRDefault="00577AF4" w:rsidP="00763DFC">
      <w:pPr>
        <w:jc w:val="center"/>
      </w:pPr>
    </w:p>
    <w:p w14:paraId="46339320" w14:textId="77777777" w:rsidR="00577AF4" w:rsidRDefault="00577AF4" w:rsidP="00763DFC">
      <w:pPr>
        <w:jc w:val="center"/>
      </w:pPr>
    </w:p>
    <w:p w14:paraId="43A00D71" w14:textId="77777777" w:rsidR="00577AF4" w:rsidRDefault="00577AF4" w:rsidP="00763DFC">
      <w:pPr>
        <w:jc w:val="center"/>
      </w:pPr>
    </w:p>
    <w:p w14:paraId="6E306F9B" w14:textId="77777777" w:rsidR="00577AF4" w:rsidRDefault="00577AF4" w:rsidP="00763DFC">
      <w:pPr>
        <w:jc w:val="center"/>
      </w:pPr>
    </w:p>
    <w:p w14:paraId="5336790E" w14:textId="77777777" w:rsidR="00577AF4" w:rsidRDefault="00577AF4" w:rsidP="00763DFC">
      <w:pPr>
        <w:jc w:val="center"/>
      </w:pPr>
    </w:p>
    <w:p w14:paraId="6BCEEFB7" w14:textId="77777777" w:rsidR="00577AF4" w:rsidRDefault="00577AF4" w:rsidP="00763DFC">
      <w:pPr>
        <w:jc w:val="center"/>
      </w:pPr>
    </w:p>
    <w:p w14:paraId="7CCF3351" w14:textId="77777777" w:rsidR="00577AF4" w:rsidRDefault="00577AF4" w:rsidP="00763DFC">
      <w:pPr>
        <w:jc w:val="center"/>
      </w:pPr>
    </w:p>
    <w:p w14:paraId="33F0A3BC" w14:textId="77777777" w:rsidR="00577AF4" w:rsidRDefault="00577AF4" w:rsidP="00763DFC">
      <w:pPr>
        <w:jc w:val="center"/>
      </w:pPr>
    </w:p>
    <w:p w14:paraId="31C64022" w14:textId="77777777" w:rsidR="00577AF4" w:rsidRDefault="00577AF4" w:rsidP="00763DFC">
      <w:pPr>
        <w:jc w:val="center"/>
      </w:pPr>
    </w:p>
    <w:p w14:paraId="1D973437" w14:textId="77777777" w:rsidR="00577AF4" w:rsidRDefault="00577AF4" w:rsidP="00763DFC">
      <w:pPr>
        <w:jc w:val="center"/>
      </w:pPr>
    </w:p>
    <w:p w14:paraId="4CBAEFFB" w14:textId="77777777" w:rsidR="00577AF4" w:rsidRDefault="00577AF4" w:rsidP="00763DFC">
      <w:pPr>
        <w:jc w:val="center"/>
      </w:pPr>
    </w:p>
    <w:p w14:paraId="3A954D65" w14:textId="77777777" w:rsidR="00577AF4" w:rsidRDefault="00577AF4" w:rsidP="00763DFC">
      <w:pPr>
        <w:jc w:val="center"/>
      </w:pPr>
    </w:p>
    <w:p w14:paraId="0CC6F409" w14:textId="77777777" w:rsidR="00577AF4" w:rsidRDefault="00577AF4" w:rsidP="00763DFC">
      <w:pPr>
        <w:jc w:val="center"/>
      </w:pPr>
    </w:p>
    <w:p w14:paraId="478CB6AA" w14:textId="77777777" w:rsidR="00577AF4" w:rsidRDefault="00577AF4" w:rsidP="00763DFC">
      <w:pPr>
        <w:jc w:val="center"/>
      </w:pPr>
    </w:p>
    <w:p w14:paraId="7C4876D7" w14:textId="77777777" w:rsidR="00577AF4" w:rsidRDefault="00577AF4" w:rsidP="00763DFC">
      <w:pPr>
        <w:jc w:val="center"/>
      </w:pPr>
    </w:p>
    <w:p w14:paraId="03040335" w14:textId="77777777" w:rsidR="00577AF4" w:rsidRDefault="00577AF4" w:rsidP="00763DFC">
      <w:pPr>
        <w:jc w:val="center"/>
      </w:pPr>
    </w:p>
    <w:p w14:paraId="4BFBA759" w14:textId="77777777" w:rsidR="00577AF4" w:rsidRDefault="00577AF4" w:rsidP="00763DFC">
      <w:pPr>
        <w:jc w:val="center"/>
      </w:pPr>
    </w:p>
    <w:p w14:paraId="104FE9CA" w14:textId="77777777" w:rsidR="00577AF4" w:rsidRDefault="00577AF4" w:rsidP="00763DFC">
      <w:pPr>
        <w:jc w:val="center"/>
      </w:pPr>
    </w:p>
    <w:p w14:paraId="64C89670" w14:textId="77777777" w:rsidR="00577AF4" w:rsidRDefault="00577AF4" w:rsidP="00763DFC">
      <w:pPr>
        <w:jc w:val="center"/>
      </w:pPr>
    </w:p>
    <w:p w14:paraId="7E403F65" w14:textId="77777777" w:rsidR="00577AF4" w:rsidRDefault="00577AF4" w:rsidP="00763DFC">
      <w:pPr>
        <w:jc w:val="center"/>
      </w:pPr>
    </w:p>
    <w:p w14:paraId="01CCF770" w14:textId="77777777" w:rsidR="00577AF4" w:rsidRDefault="00577AF4" w:rsidP="00763DFC">
      <w:pPr>
        <w:jc w:val="center"/>
      </w:pPr>
    </w:p>
    <w:p w14:paraId="2F3D2CF9" w14:textId="77777777" w:rsidR="00577AF4" w:rsidRDefault="00577AF4" w:rsidP="00763DFC">
      <w:pPr>
        <w:jc w:val="center"/>
      </w:pPr>
    </w:p>
    <w:p w14:paraId="58F32985" w14:textId="77777777" w:rsidR="00577AF4" w:rsidRDefault="00577AF4" w:rsidP="00763DFC">
      <w:pPr>
        <w:jc w:val="center"/>
      </w:pPr>
    </w:p>
    <w:p w14:paraId="038CB4BA" w14:textId="77777777" w:rsidR="00577AF4" w:rsidRDefault="00577AF4" w:rsidP="00763DFC">
      <w:pPr>
        <w:jc w:val="center"/>
      </w:pPr>
    </w:p>
    <w:p w14:paraId="47FDFC24" w14:textId="77777777" w:rsidR="00577AF4" w:rsidRDefault="00577AF4" w:rsidP="00763DFC">
      <w:pPr>
        <w:jc w:val="center"/>
      </w:pPr>
    </w:p>
    <w:p w14:paraId="75BED03C" w14:textId="77777777" w:rsidR="00577AF4" w:rsidRDefault="00577AF4" w:rsidP="00763DFC">
      <w:pPr>
        <w:jc w:val="center"/>
      </w:pPr>
    </w:p>
    <w:p w14:paraId="344781DD" w14:textId="77777777" w:rsidR="00577AF4" w:rsidRDefault="00577AF4" w:rsidP="00763DFC">
      <w:pPr>
        <w:jc w:val="center"/>
      </w:pPr>
    </w:p>
    <w:p w14:paraId="364DBCB3" w14:textId="77777777" w:rsidR="00577AF4" w:rsidRDefault="00577AF4" w:rsidP="00763DFC">
      <w:pPr>
        <w:jc w:val="center"/>
      </w:pPr>
    </w:p>
    <w:p w14:paraId="5F4CE875" w14:textId="77777777" w:rsidR="00577AF4" w:rsidRDefault="00577AF4" w:rsidP="00763DFC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750563E3" wp14:editId="6AD5FA8A">
            <wp:simplePos x="0" y="0"/>
            <wp:positionH relativeFrom="column">
              <wp:posOffset>-588010</wp:posOffset>
            </wp:positionH>
            <wp:positionV relativeFrom="paragraph">
              <wp:posOffset>45085</wp:posOffset>
            </wp:positionV>
            <wp:extent cx="7429500" cy="5365115"/>
            <wp:effectExtent l="0" t="9208" r="3493" b="3492"/>
            <wp:wrapThrough wrapText="bothSides">
              <wp:wrapPolygon edited="0">
                <wp:start x="-27" y="21563"/>
                <wp:lineTo x="21536" y="21563"/>
                <wp:lineTo x="21536" y="88"/>
                <wp:lineTo x="-27" y="88"/>
                <wp:lineTo x="-27" y="21563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0-10-03 a las 8.23.19 a.m..p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2950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EAAA5" w14:textId="77777777" w:rsidR="00120455" w:rsidRDefault="00120455" w:rsidP="00763DFC">
      <w:pPr>
        <w:jc w:val="center"/>
      </w:pPr>
    </w:p>
    <w:p w14:paraId="2A654320" w14:textId="77777777" w:rsidR="00577AF4" w:rsidRDefault="00577AF4" w:rsidP="00763DFC">
      <w:pPr>
        <w:jc w:val="center"/>
      </w:pPr>
    </w:p>
    <w:p w14:paraId="09CCEB89" w14:textId="77777777" w:rsidR="00577AF4" w:rsidRDefault="00577AF4" w:rsidP="00763DFC">
      <w:pPr>
        <w:jc w:val="center"/>
      </w:pPr>
    </w:p>
    <w:p w14:paraId="15749022" w14:textId="77777777" w:rsidR="00577AF4" w:rsidRDefault="00577AF4" w:rsidP="00763DFC">
      <w:pPr>
        <w:jc w:val="center"/>
      </w:pPr>
    </w:p>
    <w:p w14:paraId="33CA2605" w14:textId="77777777" w:rsidR="00577AF4" w:rsidRDefault="00577AF4" w:rsidP="00763DFC">
      <w:pPr>
        <w:jc w:val="center"/>
      </w:pPr>
    </w:p>
    <w:p w14:paraId="6D215419" w14:textId="77777777" w:rsidR="00577AF4" w:rsidRDefault="00577AF4" w:rsidP="00763DFC">
      <w:pPr>
        <w:jc w:val="center"/>
      </w:pPr>
    </w:p>
    <w:p w14:paraId="32A42B75" w14:textId="77777777" w:rsidR="00577AF4" w:rsidRDefault="00577AF4" w:rsidP="00763DFC">
      <w:pPr>
        <w:jc w:val="center"/>
      </w:pPr>
    </w:p>
    <w:p w14:paraId="5F240264" w14:textId="77777777" w:rsidR="00577AF4" w:rsidRDefault="00577AF4" w:rsidP="00763DFC">
      <w:pPr>
        <w:jc w:val="center"/>
      </w:pPr>
    </w:p>
    <w:p w14:paraId="037C9CD6" w14:textId="77777777" w:rsidR="00577AF4" w:rsidRDefault="00577AF4" w:rsidP="00763DFC">
      <w:pPr>
        <w:jc w:val="center"/>
      </w:pPr>
    </w:p>
    <w:p w14:paraId="5E995D6F" w14:textId="77777777" w:rsidR="00577AF4" w:rsidRDefault="00577AF4" w:rsidP="00763DFC">
      <w:pPr>
        <w:jc w:val="center"/>
      </w:pPr>
    </w:p>
    <w:p w14:paraId="3CA26528" w14:textId="77777777" w:rsidR="00577AF4" w:rsidRDefault="00577AF4" w:rsidP="00763DFC">
      <w:pPr>
        <w:jc w:val="center"/>
      </w:pPr>
    </w:p>
    <w:p w14:paraId="3D0F96B5" w14:textId="77777777" w:rsidR="00577AF4" w:rsidRDefault="00577AF4" w:rsidP="00763DFC">
      <w:pPr>
        <w:jc w:val="center"/>
      </w:pPr>
    </w:p>
    <w:p w14:paraId="1A157C2B" w14:textId="77777777" w:rsidR="00577AF4" w:rsidRDefault="00577AF4" w:rsidP="00763DFC">
      <w:pPr>
        <w:jc w:val="center"/>
      </w:pPr>
    </w:p>
    <w:p w14:paraId="45492C00" w14:textId="77777777" w:rsidR="00577AF4" w:rsidRDefault="00577AF4" w:rsidP="00763DFC">
      <w:pPr>
        <w:jc w:val="center"/>
      </w:pPr>
    </w:p>
    <w:p w14:paraId="2329E68D" w14:textId="77777777" w:rsidR="00577AF4" w:rsidRDefault="00577AF4" w:rsidP="00763DFC">
      <w:pPr>
        <w:jc w:val="center"/>
      </w:pPr>
    </w:p>
    <w:p w14:paraId="197E6DF1" w14:textId="77777777" w:rsidR="00577AF4" w:rsidRDefault="00577AF4" w:rsidP="00763DFC">
      <w:pPr>
        <w:jc w:val="center"/>
      </w:pPr>
    </w:p>
    <w:p w14:paraId="224C6B4D" w14:textId="77777777" w:rsidR="00577AF4" w:rsidRDefault="00577AF4" w:rsidP="00763DFC">
      <w:pPr>
        <w:jc w:val="center"/>
      </w:pPr>
    </w:p>
    <w:p w14:paraId="68BD3E04" w14:textId="77777777" w:rsidR="00577AF4" w:rsidRDefault="00577AF4" w:rsidP="00763DFC">
      <w:pPr>
        <w:jc w:val="center"/>
      </w:pPr>
    </w:p>
    <w:p w14:paraId="3F00FF83" w14:textId="77777777" w:rsidR="00577AF4" w:rsidRDefault="00577AF4" w:rsidP="00763DFC">
      <w:pPr>
        <w:jc w:val="center"/>
      </w:pPr>
    </w:p>
    <w:p w14:paraId="24571930" w14:textId="77777777" w:rsidR="00577AF4" w:rsidRDefault="00577AF4" w:rsidP="00763DFC">
      <w:pPr>
        <w:jc w:val="center"/>
      </w:pPr>
    </w:p>
    <w:p w14:paraId="3C6DFCB0" w14:textId="77777777" w:rsidR="00577AF4" w:rsidRDefault="00577AF4" w:rsidP="00763DFC">
      <w:pPr>
        <w:jc w:val="center"/>
      </w:pPr>
    </w:p>
    <w:p w14:paraId="6283B2E5" w14:textId="77777777" w:rsidR="00577AF4" w:rsidRDefault="00577AF4" w:rsidP="00763DFC">
      <w:pPr>
        <w:jc w:val="center"/>
      </w:pPr>
    </w:p>
    <w:p w14:paraId="7172D58D" w14:textId="77777777" w:rsidR="00577AF4" w:rsidRDefault="00577AF4" w:rsidP="00763DFC">
      <w:pPr>
        <w:jc w:val="center"/>
      </w:pPr>
    </w:p>
    <w:p w14:paraId="5D7784AC" w14:textId="77777777" w:rsidR="00577AF4" w:rsidRDefault="00577AF4" w:rsidP="00763DFC">
      <w:pPr>
        <w:jc w:val="center"/>
      </w:pPr>
    </w:p>
    <w:p w14:paraId="4D299D77" w14:textId="77777777" w:rsidR="00577AF4" w:rsidRDefault="00577AF4" w:rsidP="00763DFC">
      <w:pPr>
        <w:jc w:val="center"/>
      </w:pPr>
    </w:p>
    <w:p w14:paraId="508AB60C" w14:textId="77777777" w:rsidR="00577AF4" w:rsidRDefault="00577AF4" w:rsidP="00763DFC">
      <w:pPr>
        <w:jc w:val="center"/>
      </w:pPr>
    </w:p>
    <w:p w14:paraId="7476BFB3" w14:textId="77777777" w:rsidR="00577AF4" w:rsidRDefault="00577AF4" w:rsidP="00763DFC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2DF982BC" wp14:editId="581930D9">
            <wp:simplePos x="0" y="0"/>
            <wp:positionH relativeFrom="column">
              <wp:posOffset>381000</wp:posOffset>
            </wp:positionH>
            <wp:positionV relativeFrom="paragraph">
              <wp:posOffset>162560</wp:posOffset>
            </wp:positionV>
            <wp:extent cx="6120765" cy="4641215"/>
            <wp:effectExtent l="0" t="0" r="635" b="6985"/>
            <wp:wrapThrough wrapText="bothSides">
              <wp:wrapPolygon edited="0">
                <wp:start x="0" y="0"/>
                <wp:lineTo x="0" y="21514"/>
                <wp:lineTo x="21513" y="21514"/>
                <wp:lineTo x="21513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10-03 a las 8.23.06 a.m..pn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531F6" w14:textId="77777777" w:rsidR="00577AF4" w:rsidRDefault="00577AF4" w:rsidP="00763DFC">
      <w:pPr>
        <w:jc w:val="center"/>
      </w:pPr>
    </w:p>
    <w:p w14:paraId="7E7A6EA0" w14:textId="77777777" w:rsidR="00577AF4" w:rsidRDefault="00577AF4" w:rsidP="00763DFC">
      <w:pPr>
        <w:jc w:val="center"/>
      </w:pPr>
    </w:p>
    <w:p w14:paraId="39F2DC2C" w14:textId="77777777" w:rsidR="00577AF4" w:rsidRDefault="00577AF4" w:rsidP="00763DFC">
      <w:pPr>
        <w:jc w:val="center"/>
      </w:pPr>
    </w:p>
    <w:p w14:paraId="34F55B21" w14:textId="77777777" w:rsidR="00577AF4" w:rsidRDefault="00577AF4" w:rsidP="00763DFC">
      <w:pPr>
        <w:jc w:val="center"/>
      </w:pPr>
    </w:p>
    <w:p w14:paraId="43B5BDFB" w14:textId="77777777" w:rsidR="00577AF4" w:rsidRDefault="00577AF4" w:rsidP="00763DFC">
      <w:pPr>
        <w:jc w:val="center"/>
      </w:pPr>
    </w:p>
    <w:p w14:paraId="2E461A7B" w14:textId="77777777" w:rsidR="00577AF4" w:rsidRDefault="00577AF4" w:rsidP="00763DFC">
      <w:pPr>
        <w:jc w:val="center"/>
      </w:pPr>
    </w:p>
    <w:p w14:paraId="5272A16C" w14:textId="77777777" w:rsidR="00EA547A" w:rsidRDefault="00577AF4" w:rsidP="00763DFC">
      <w:pPr>
        <w:jc w:val="center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5408" behindDoc="0" locked="0" layoutInCell="1" allowOverlap="1" wp14:anchorId="5973EAC5" wp14:editId="4F025DA9">
            <wp:simplePos x="0" y="0"/>
            <wp:positionH relativeFrom="column">
              <wp:posOffset>-840105</wp:posOffset>
            </wp:positionH>
            <wp:positionV relativeFrom="paragraph">
              <wp:posOffset>1437640</wp:posOffset>
            </wp:positionV>
            <wp:extent cx="7979410" cy="6171565"/>
            <wp:effectExtent l="0" t="10478" r="11113" b="11112"/>
            <wp:wrapThrough wrapText="bothSides">
              <wp:wrapPolygon edited="0">
                <wp:start x="-28" y="21563"/>
                <wp:lineTo x="21561" y="21563"/>
                <wp:lineTo x="21561" y="50"/>
                <wp:lineTo x="-28" y="50"/>
                <wp:lineTo x="-28" y="21563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10-03 a las 8.23.34 a.m.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7941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547A" w:rsidSect="00C13A89">
      <w:headerReference w:type="even" r:id="rId30"/>
      <w:headerReference w:type="default" r:id="rId31"/>
      <w:footerReference w:type="even" r:id="rId32"/>
      <w:footerReference w:type="default" r:id="rId33"/>
      <w:pgSz w:w="11907" w:h="1683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369E" w14:textId="77777777" w:rsidR="00652608" w:rsidRDefault="00652608">
      <w:pPr>
        <w:spacing w:after="0" w:line="240" w:lineRule="auto"/>
      </w:pPr>
      <w:r>
        <w:separator/>
      </w:r>
    </w:p>
  </w:endnote>
  <w:endnote w:type="continuationSeparator" w:id="0">
    <w:p w14:paraId="3631C324" w14:textId="77777777" w:rsidR="00652608" w:rsidRDefault="0065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MinchoB">
    <w:altName w:val="HG明朝B"/>
    <w:panose1 w:val="020B0604020202020204"/>
    <w:charset w:val="80"/>
    <w:family w:val="roman"/>
    <w:notTrueType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201A" w14:textId="77777777" w:rsidR="00A11D2D" w:rsidRDefault="00A11D2D"/>
  <w:p w14:paraId="61365D2F" w14:textId="77777777" w:rsidR="00A11D2D" w:rsidRDefault="00A11D2D">
    <w:r>
      <w:fldChar w:fldCharType="begin"/>
    </w:r>
    <w:r>
      <w:instrText xml:space="preserve"> PAGE   \* MERGEFORMAT </w:instrText>
    </w:r>
    <w:r>
      <w:fldChar w:fldCharType="separate"/>
    </w:r>
    <w:r w:rsidR="00F10DDA">
      <w:rPr>
        <w:noProof/>
      </w:rPr>
      <w:t>16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14:paraId="7DA1C8CF" w14:textId="77777777" w:rsidR="00A11D2D" w:rsidRDefault="00A11D2D">
    <w:r>
      <w:rPr>
        <w:noProof/>
        <w:lang w:eastAsia="es-ES"/>
      </w:rPr>
      <mc:AlternateContent>
        <mc:Choice Requires="wpg">
          <w:drawing>
            <wp:inline distT="0" distB="0" distL="0" distR="0" wp14:anchorId="1C2C9B88" wp14:editId="765774D0">
              <wp:extent cx="2327910" cy="45085"/>
              <wp:effectExtent l="12700" t="12700" r="8890" b="18415"/>
              <wp:docPr id="8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1804" y="15122"/>
                        <a:chExt cx="3666" cy="71"/>
                      </a:xfrm>
                    </wpg:grpSpPr>
                    <wps:wsp>
                      <wps:cNvPr id="9" name="AutoShape 18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22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19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93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A02E378" id="Group 17" o:spid="_x0000_s1026" style="width:183.3pt;height:3.55pt;mso-position-horizontal-relative:char;mso-position-vertical-relative:line" coordorigin="1804,15122" coordsize="3666,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7" type="#_x0000_t32" style="position:absolute;left:1804;top:15122;width:2723;height:0;rotation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" strokecolor="#438086 [3205]" strokeweight="1.5pt"/>
              <v:shape id="AutoShape 19" o:spid="_x0000_s1028" type="#_x0000_t32" style="position:absolute;left:1804;top:15193;width:3666;height:0;rotation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" strokecolor="#438086 [3205]" strokeweight=".25pt"/>
              <w10:anchorlock/>
            </v:group>
          </w:pict>
        </mc:Fallback>
      </mc:AlternateContent>
    </w:r>
  </w:p>
  <w:p w14:paraId="42A1AD40" w14:textId="77777777" w:rsidR="00A11D2D" w:rsidRDefault="00A11D2D">
    <w:pPr>
      <w:pStyle w:val="Sinespaciad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C9D6" w14:textId="77777777" w:rsidR="00A11D2D" w:rsidRDefault="00A11D2D">
    <w:pPr>
      <w:jc w:val="right"/>
    </w:pPr>
  </w:p>
  <w:p w14:paraId="1A60E019" w14:textId="77777777" w:rsidR="00A11D2D" w:rsidRDefault="00A11D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0DDA">
      <w:rPr>
        <w:noProof/>
      </w:rPr>
      <w:t>17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14:paraId="1181F241" w14:textId="77777777" w:rsidR="00A11D2D" w:rsidRDefault="00A11D2D">
    <w:pPr>
      <w:jc w:val="right"/>
    </w:pPr>
    <w:r>
      <w:rPr>
        <w:noProof/>
        <w:lang w:eastAsia="es-ES"/>
      </w:rPr>
      <mc:AlternateContent>
        <mc:Choice Requires="wpg">
          <w:drawing>
            <wp:inline distT="0" distB="0" distL="0" distR="0" wp14:anchorId="1429498C" wp14:editId="0EF74E9D">
              <wp:extent cx="2327910" cy="45085"/>
              <wp:effectExtent l="0" t="12700" r="8890" b="18415"/>
              <wp:docPr id="5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21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6BD039F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" strokecolor="#438086 [3205]" strokeweight="1.5pt"/>
              <v:shape id="AutoShape 22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" strokecolor="#438086 [3205]" strokeweight=".25pt"/>
              <w10:anchorlock/>
            </v:group>
          </w:pict>
        </mc:Fallback>
      </mc:AlternateContent>
    </w:r>
  </w:p>
  <w:p w14:paraId="413772EB" w14:textId="77777777" w:rsidR="00A11D2D" w:rsidRDefault="00A11D2D">
    <w:pPr>
      <w:pStyle w:val="Sinespaciad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3B96" w14:textId="77777777" w:rsidR="00652608" w:rsidRDefault="00652608">
      <w:pPr>
        <w:spacing w:after="0" w:line="240" w:lineRule="auto"/>
      </w:pPr>
      <w:r>
        <w:separator/>
      </w:r>
    </w:p>
  </w:footnote>
  <w:footnote w:type="continuationSeparator" w:id="0">
    <w:p w14:paraId="36C08CDE" w14:textId="77777777" w:rsidR="00652608" w:rsidRDefault="00652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B4B1" w14:textId="77777777" w:rsidR="00A11D2D" w:rsidRDefault="00A11D2D">
    <w:pPr>
      <w:pStyle w:val="Encabezado"/>
      <w:pBdr>
        <w:bottom w:val="single" w:sz="4" w:space="0" w:color="auto"/>
      </w:pBdr>
    </w:pPr>
  </w:p>
  <w:p w14:paraId="0CCB9430" w14:textId="77777777" w:rsidR="00A11D2D" w:rsidRDefault="00A11D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461271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2C73671E" w14:textId="77777777" w:rsidR="00A11D2D" w:rsidRDefault="00A11D2D">
        <w:pPr>
          <w:pStyle w:val="Encabezado"/>
          <w:pBdr>
            <w:bottom w:val="single" w:sz="4" w:space="0" w:color="auto"/>
          </w:pBdr>
          <w:jc w:val="right"/>
        </w:pPr>
        <w:r>
          <w:rPr>
            <w:lang w:val="es-MX"/>
          </w:rPr>
          <w:t>SUNASHY ANAID GONZÁLEZ GÓMEZ</w:t>
        </w:r>
      </w:p>
    </w:sdtContent>
  </w:sdt>
  <w:p w14:paraId="6247AE9B" w14:textId="77777777" w:rsidR="00A11D2D" w:rsidRDefault="00A11D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F0C8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AE2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869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2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4A1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72C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8C6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7A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681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B7CF1"/>
    <w:multiLevelType w:val="multilevel"/>
    <w:tmpl w:val="7AC6A14E"/>
    <w:styleLink w:val="Listanumeradaurban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1" w15:restartNumberingAfterBreak="0">
    <w:nsid w:val="3D9C46A3"/>
    <w:multiLevelType w:val="multilevel"/>
    <w:tmpl w:val="33B056D0"/>
    <w:styleLink w:val="Listaconvietasurbana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2" w15:restartNumberingAfterBreak="0">
    <w:nsid w:val="50730A8B"/>
    <w:multiLevelType w:val="hybridMultilevel"/>
    <w:tmpl w:val="56686570"/>
    <w:lvl w:ilvl="0" w:tplc="1506F874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00E2514"/>
    <w:multiLevelType w:val="multilevel"/>
    <w:tmpl w:val="7084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BD61F5"/>
    <w:multiLevelType w:val="hybridMultilevel"/>
    <w:tmpl w:val="AEA6C146"/>
    <w:lvl w:ilvl="0" w:tplc="3D4E62B2">
      <w:start w:val="3"/>
      <w:numFmt w:val="bullet"/>
      <w:lvlText w:val="-"/>
      <w:lvlJc w:val="left"/>
      <w:pPr>
        <w:ind w:left="390" w:hanging="360"/>
      </w:pPr>
      <w:rPr>
        <w:rFonts w:ascii="Georgia" w:eastAsiaTheme="minorEastAsia" w:hAnsi="Georg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782380660">
    <w:abstractNumId w:val="12"/>
  </w:num>
  <w:num w:numId="2" w16cid:durableId="1214780127">
    <w:abstractNumId w:val="11"/>
  </w:num>
  <w:num w:numId="3" w16cid:durableId="1685017489">
    <w:abstractNumId w:val="10"/>
  </w:num>
  <w:num w:numId="4" w16cid:durableId="771974057">
    <w:abstractNumId w:val="9"/>
  </w:num>
  <w:num w:numId="5" w16cid:durableId="1171411055">
    <w:abstractNumId w:val="7"/>
  </w:num>
  <w:num w:numId="6" w16cid:durableId="427625913">
    <w:abstractNumId w:val="6"/>
  </w:num>
  <w:num w:numId="7" w16cid:durableId="371537824">
    <w:abstractNumId w:val="5"/>
  </w:num>
  <w:num w:numId="8" w16cid:durableId="1481192948">
    <w:abstractNumId w:val="4"/>
  </w:num>
  <w:num w:numId="9" w16cid:durableId="2075155838">
    <w:abstractNumId w:val="8"/>
  </w:num>
  <w:num w:numId="10" w16cid:durableId="1967849854">
    <w:abstractNumId w:val="3"/>
  </w:num>
  <w:num w:numId="11" w16cid:durableId="1575553952">
    <w:abstractNumId w:val="2"/>
  </w:num>
  <w:num w:numId="12" w16cid:durableId="64883995">
    <w:abstractNumId w:val="1"/>
  </w:num>
  <w:num w:numId="13" w16cid:durableId="1456481824">
    <w:abstractNumId w:val="0"/>
  </w:num>
  <w:num w:numId="14" w16cid:durableId="96215518">
    <w:abstractNumId w:val="12"/>
  </w:num>
  <w:num w:numId="15" w16cid:durableId="302589234">
    <w:abstractNumId w:val="11"/>
  </w:num>
  <w:num w:numId="16" w16cid:durableId="1390419684">
    <w:abstractNumId w:val="10"/>
  </w:num>
  <w:num w:numId="17" w16cid:durableId="539320410">
    <w:abstractNumId w:val="14"/>
  </w:num>
  <w:num w:numId="18" w16cid:durableId="9642393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50" strokecolor="none [2405]">
      <v:stroke color="none [240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E3"/>
    <w:rsid w:val="00120455"/>
    <w:rsid w:val="002061C4"/>
    <w:rsid w:val="003760C8"/>
    <w:rsid w:val="00430967"/>
    <w:rsid w:val="00472956"/>
    <w:rsid w:val="00577AF4"/>
    <w:rsid w:val="00651088"/>
    <w:rsid w:val="00652608"/>
    <w:rsid w:val="0075267A"/>
    <w:rsid w:val="00763DFC"/>
    <w:rsid w:val="00980FA2"/>
    <w:rsid w:val="00A11D2D"/>
    <w:rsid w:val="00A1494D"/>
    <w:rsid w:val="00A75615"/>
    <w:rsid w:val="00AB3AE3"/>
    <w:rsid w:val="00AC485F"/>
    <w:rsid w:val="00AD3211"/>
    <w:rsid w:val="00AE0E93"/>
    <w:rsid w:val="00C13A89"/>
    <w:rsid w:val="00CC3C26"/>
    <w:rsid w:val="00DD1D60"/>
    <w:rsid w:val="00EA547A"/>
    <w:rsid w:val="00F10DDA"/>
    <w:rsid w:val="00F810D2"/>
    <w:rsid w:val="00F96F1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none [2405]">
      <v:stroke color="none [2405]" weight="1pt"/>
    </o:shapedefaults>
    <o:shapelayout v:ext="edit">
      <o:idmap v:ext="edit" data="2"/>
    </o:shapelayout>
  </w:shapeDefaults>
  <w:doNotEmbedSmartTags/>
  <w:decimalSymbol w:val="."/>
  <w:listSeparator w:val=","/>
  <w14:docId w14:val="5E1AE999"/>
  <w15:docId w15:val="{1068E383-44F2-DD4C-98C5-2334B484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11" w:qFormat="1"/>
    <w:lsdException w:name="Intense Reference" w:uiPriority="1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A89"/>
    <w:rPr>
      <w:rFonts w:eastAsiaTheme="minorEastAsia" w:cstheme="minorBidi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C13A89"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C13A89"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C13A89"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3A89"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3A89"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3A89"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3A89"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3A89"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3A89"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C13A89"/>
    <w:pPr>
      <w:spacing w:after="0" w:line="240" w:lineRule="auto"/>
    </w:pPr>
    <w:rPr>
      <w:rFonts w:eastAsiaTheme="minorEastAsia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3A89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A89"/>
    <w:rPr>
      <w:rFonts w:eastAsiaTheme="minorEastAsia" w:hAnsi="Tahoma" w:cstheme="minorBidi"/>
      <w:sz w:val="16"/>
      <w:szCs w:val="16"/>
      <w:lang w:val="es-ES"/>
    </w:rPr>
  </w:style>
  <w:style w:type="paragraph" w:styleId="Ttulo">
    <w:name w:val="Title"/>
    <w:basedOn w:val="Normal"/>
    <w:link w:val="TtuloCar"/>
    <w:uiPriority w:val="10"/>
    <w:rsid w:val="00C13A89"/>
    <w:pPr>
      <w:spacing w:before="400"/>
    </w:pPr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3A89"/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paragraph" w:styleId="Subttulo">
    <w:name w:val="Subtitle"/>
    <w:basedOn w:val="Normal"/>
    <w:link w:val="SubttuloCar"/>
    <w:uiPriority w:val="11"/>
    <w:rsid w:val="00C13A89"/>
    <w:rPr>
      <w:i/>
      <w:iCs/>
      <w:color w:val="424456" w:themeColor="tex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13A89"/>
    <w:rPr>
      <w:i/>
      <w:iCs/>
      <w:color w:val="424456" w:themeColor="text2"/>
      <w:sz w:val="24"/>
      <w:szCs w:val="24"/>
    </w:rPr>
  </w:style>
  <w:style w:type="paragraph" w:styleId="Sinespaciado">
    <w:name w:val="No Spacing"/>
    <w:basedOn w:val="Normal"/>
    <w:uiPriority w:val="1"/>
    <w:qFormat/>
    <w:rsid w:val="00C13A89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C13A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3A8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3A89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13A8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A89"/>
    <w:rPr>
      <w:sz w:val="20"/>
    </w:rPr>
  </w:style>
  <w:style w:type="paragraph" w:customStyle="1" w:styleId="Seccin">
    <w:name w:val="Sección"/>
    <w:basedOn w:val="Normal"/>
    <w:uiPriority w:val="2"/>
    <w:qFormat/>
    <w:rsid w:val="00C13A89"/>
    <w:pPr>
      <w:framePr w:hSpace="187" w:wrap="around" w:hAnchor="margin" w:xAlign="center" w:y="721"/>
      <w:spacing w:after="0" w:line="240" w:lineRule="auto"/>
    </w:pPr>
    <w:rPr>
      <w:rFonts w:asciiTheme="majorHAnsi" w:eastAsiaTheme="majorEastAsia" w:hAnsiTheme="majorHAnsi" w:cstheme="majorBidi"/>
      <w:b/>
      <w:bCs/>
      <w:color w:val="438086" w:themeColor="accent2"/>
      <w:sz w:val="22"/>
      <w:szCs w:val="22"/>
    </w:rPr>
  </w:style>
  <w:style w:type="paragraph" w:customStyle="1" w:styleId="Subseccin">
    <w:name w:val="Subsección"/>
    <w:basedOn w:val="Normal"/>
    <w:uiPriority w:val="2"/>
    <w:qFormat/>
    <w:rsid w:val="00C13A89"/>
    <w:pPr>
      <w:framePr w:hSpace="187" w:wrap="around" w:hAnchor="margin" w:xAlign="center" w:y="721"/>
      <w:spacing w:after="0" w:line="240" w:lineRule="auto"/>
    </w:pPr>
    <w:rPr>
      <w:b/>
      <w:bCs/>
      <w:color w:val="424456" w:themeColor="text2"/>
    </w:rPr>
  </w:style>
  <w:style w:type="character" w:styleId="Ttulodellibro">
    <w:name w:val="Book Title"/>
    <w:basedOn w:val="Fuentedeprrafopredeter"/>
    <w:uiPriority w:val="33"/>
    <w:qFormat/>
    <w:rsid w:val="00C13A89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es-ES"/>
    </w:rPr>
  </w:style>
  <w:style w:type="character" w:styleId="nfasis">
    <w:name w:val="Emphasis"/>
    <w:uiPriority w:val="20"/>
    <w:qFormat/>
    <w:rsid w:val="00C13A89"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C13A89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3A89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3A89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3A89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3A89"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3A89"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3A89"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3A89"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3A89"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nfasisintenso">
    <w:name w:val="Intense Emphasis"/>
    <w:basedOn w:val="Fuentedeprrafopredeter"/>
    <w:uiPriority w:val="21"/>
    <w:qFormat/>
    <w:rsid w:val="00C13A89"/>
    <w:rPr>
      <w:rFonts w:asciiTheme="minorHAnsi" w:hAnsiTheme="minorHAnsi"/>
      <w:b/>
      <w:bCs/>
      <w:i/>
      <w:iCs/>
      <w:caps/>
      <w:color w:val="438086"/>
      <w:spacing w:val="5"/>
    </w:rPr>
  </w:style>
  <w:style w:type="paragraph" w:styleId="Citadestacada">
    <w:name w:val="Intense Quote"/>
    <w:basedOn w:val="Normal"/>
    <w:link w:val="CitadestacadaCar"/>
    <w:uiPriority w:val="30"/>
    <w:qFormat/>
    <w:rsid w:val="00C13A89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3A89"/>
    <w:rPr>
      <w:i/>
      <w:iCs/>
      <w:color w:val="438086" w:themeColor="accent2"/>
    </w:rPr>
  </w:style>
  <w:style w:type="character" w:styleId="Referenciaintensa">
    <w:name w:val="Intense Reference"/>
    <w:basedOn w:val="Fuentedeprrafopredeter"/>
    <w:uiPriority w:val="32"/>
    <w:qFormat/>
    <w:rsid w:val="00C13A89"/>
    <w:rPr>
      <w:rFonts w:asciiTheme="minorHAnsi" w:hAnsiTheme="minorHAnsi"/>
      <w:b/>
      <w:bCs/>
      <w:i/>
      <w:iCs/>
      <w:caps/>
      <w:color w:val="4E4F89"/>
      <w:spacing w:val="5"/>
    </w:rPr>
  </w:style>
  <w:style w:type="paragraph" w:styleId="Prrafodelista">
    <w:name w:val="List Paragraph"/>
    <w:basedOn w:val="Normal"/>
    <w:uiPriority w:val="34"/>
    <w:unhideWhenUsed/>
    <w:qFormat/>
    <w:rsid w:val="00C13A89"/>
    <w:pPr>
      <w:ind w:left="720"/>
      <w:contextualSpacing/>
    </w:pPr>
  </w:style>
  <w:style w:type="character" w:styleId="Textoennegrita">
    <w:name w:val="Strong"/>
    <w:basedOn w:val="Fuentedeprrafopredeter"/>
    <w:uiPriority w:val="8"/>
    <w:qFormat/>
    <w:rsid w:val="00C13A89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C13A89"/>
    <w:rPr>
      <w:rFonts w:asciiTheme="minorHAnsi" w:hAnsiTheme="minorHAnsi"/>
      <w:i/>
      <w:iCs/>
      <w:color w:val="006666"/>
    </w:rPr>
  </w:style>
  <w:style w:type="character" w:styleId="Referenciasutil">
    <w:name w:val="Subtle Reference"/>
    <w:basedOn w:val="Fuentedeprrafopredeter"/>
    <w:uiPriority w:val="31"/>
    <w:qFormat/>
    <w:rsid w:val="00C13A89"/>
    <w:rPr>
      <w:i/>
      <w:iCs/>
      <w:color w:val="4E4F89"/>
    </w:rPr>
  </w:style>
  <w:style w:type="numbering" w:customStyle="1" w:styleId="Listaconvietasurbana">
    <w:name w:val="Lista con viñetas urbana"/>
    <w:uiPriority w:val="99"/>
    <w:rsid w:val="00C13A89"/>
    <w:pPr>
      <w:numPr>
        <w:numId w:val="2"/>
      </w:numPr>
    </w:pPr>
  </w:style>
  <w:style w:type="numbering" w:customStyle="1" w:styleId="Listanumeradaurbana">
    <w:name w:val="Lista numerada urbana"/>
    <w:uiPriority w:val="99"/>
    <w:rsid w:val="00C13A89"/>
    <w:pPr>
      <w:numPr>
        <w:numId w:val="3"/>
      </w:numPr>
    </w:pPr>
  </w:style>
  <w:style w:type="character" w:styleId="Textodelmarcadordeposicin">
    <w:name w:val="Placeholder Text"/>
    <w:basedOn w:val="Fuentedeprrafopredeter"/>
    <w:uiPriority w:val="99"/>
    <w:unhideWhenUsed/>
    <w:rsid w:val="00C13A89"/>
    <w:rPr>
      <w:color w:val="808080"/>
    </w:rPr>
  </w:style>
  <w:style w:type="paragraph" w:styleId="Listaconvietas">
    <w:name w:val="List Bullet"/>
    <w:basedOn w:val="Sangranormal"/>
    <w:uiPriority w:val="3"/>
    <w:qFormat/>
    <w:rsid w:val="00C13A89"/>
    <w:pPr>
      <w:numPr>
        <w:numId w:val="14"/>
      </w:numPr>
      <w:spacing w:after="0" w:line="240" w:lineRule="auto"/>
    </w:pPr>
    <w:rPr>
      <w:color w:val="213F43" w:themeColor="accent2" w:themeShade="80"/>
    </w:rPr>
  </w:style>
  <w:style w:type="paragraph" w:customStyle="1" w:styleId="Categora">
    <w:name w:val="Categoría"/>
    <w:basedOn w:val="Normal"/>
    <w:link w:val="Carcterdecategora"/>
    <w:qFormat/>
    <w:rsid w:val="00C13A89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entarios">
    <w:name w:val="Comentarios"/>
    <w:basedOn w:val="Normal"/>
    <w:link w:val="Carcterdecomentarios"/>
    <w:qFormat/>
    <w:rsid w:val="00C13A89"/>
    <w:pPr>
      <w:framePr w:hSpace="187" w:wrap="around" w:hAnchor="margin" w:xAlign="center" w:y="721"/>
      <w:spacing w:before="320" w:after="0" w:line="240" w:lineRule="auto"/>
    </w:pPr>
    <w:rPr>
      <w:b/>
      <w:bCs/>
      <w:sz w:val="22"/>
      <w:szCs w:val="22"/>
    </w:rPr>
  </w:style>
  <w:style w:type="character" w:customStyle="1" w:styleId="Carcterdecategora">
    <w:name w:val="Carácter de categoría"/>
    <w:basedOn w:val="Fuentedeprrafopredeter"/>
    <w:link w:val="Categora"/>
    <w:rsid w:val="00C13A89"/>
    <w:rPr>
      <w:rFonts w:eastAsiaTheme="minorEastAsia" w:cstheme="minorBidi"/>
      <w:caps/>
      <w:lang w:val="es-ES"/>
    </w:rPr>
  </w:style>
  <w:style w:type="character" w:customStyle="1" w:styleId="Carcterdecomentarios">
    <w:name w:val="Carácter de comentarios"/>
    <w:basedOn w:val="Fuentedeprrafopredeter"/>
    <w:link w:val="Comentarios"/>
    <w:rsid w:val="00C13A89"/>
    <w:rPr>
      <w:rFonts w:eastAsiaTheme="minorEastAsia" w:cstheme="minorBidi"/>
      <w:b/>
      <w:bCs/>
      <w:lang w:val="es-ES"/>
    </w:rPr>
  </w:style>
  <w:style w:type="paragraph" w:styleId="Cierre">
    <w:name w:val="Closing"/>
    <w:basedOn w:val="Direccindelremitente"/>
    <w:link w:val="CierreCar"/>
    <w:uiPriority w:val="3"/>
    <w:unhideWhenUsed/>
    <w:qFormat/>
    <w:rsid w:val="00C13A89"/>
    <w:pPr>
      <w:spacing w:before="960" w:after="960"/>
      <w:ind w:left="4320"/>
    </w:pPr>
  </w:style>
  <w:style w:type="character" w:customStyle="1" w:styleId="CierreCar">
    <w:name w:val="Cierre Car"/>
    <w:basedOn w:val="Fuentedeprrafopredeter"/>
    <w:link w:val="Cierre"/>
    <w:uiPriority w:val="3"/>
    <w:rsid w:val="00C13A89"/>
    <w:rPr>
      <w:rFonts w:eastAsiaTheme="minorEastAsia" w:cstheme="minorBidi"/>
      <w:sz w:val="20"/>
      <w:szCs w:val="20"/>
      <w:lang w:val="es-ES"/>
    </w:rPr>
  </w:style>
  <w:style w:type="paragraph" w:styleId="Saludo">
    <w:name w:val="Salutation"/>
    <w:basedOn w:val="Normal"/>
    <w:next w:val="Normal"/>
    <w:link w:val="SaludoCar"/>
    <w:uiPriority w:val="3"/>
    <w:unhideWhenUsed/>
    <w:qFormat/>
    <w:rsid w:val="00C13A89"/>
    <w:pPr>
      <w:framePr w:hSpace="187" w:wrap="around" w:hAnchor="margin" w:xAlign="center" w:y="721"/>
      <w:spacing w:before="480" w:after="480" w:line="240" w:lineRule="auto"/>
      <w:contextualSpacing/>
    </w:pPr>
    <w:rPr>
      <w:b/>
      <w:bCs/>
      <w:color w:val="438086" w:themeColor="accent2"/>
    </w:rPr>
  </w:style>
  <w:style w:type="character" w:customStyle="1" w:styleId="SaludoCar">
    <w:name w:val="Saludo Car"/>
    <w:basedOn w:val="Fuentedeprrafopredeter"/>
    <w:link w:val="Saludo"/>
    <w:uiPriority w:val="3"/>
    <w:rsid w:val="00C13A89"/>
    <w:rPr>
      <w:b/>
      <w:bCs/>
      <w:color w:val="438086" w:themeColor="accent2"/>
      <w:sz w:val="20"/>
    </w:rPr>
  </w:style>
  <w:style w:type="paragraph" w:customStyle="1" w:styleId="Direccindelremitente">
    <w:name w:val="Dirección del remitente"/>
    <w:basedOn w:val="Normal"/>
    <w:uiPriority w:val="2"/>
    <w:unhideWhenUsed/>
    <w:qFormat/>
    <w:rsid w:val="00C13A89"/>
    <w:pPr>
      <w:spacing w:after="0" w:line="300" w:lineRule="auto"/>
      <w:ind w:left="6912"/>
    </w:pPr>
  </w:style>
  <w:style w:type="paragraph" w:customStyle="1" w:styleId="Direccindeldestinatario">
    <w:name w:val="Dirección del destinatario"/>
    <w:basedOn w:val="Normal"/>
    <w:uiPriority w:val="2"/>
    <w:unhideWhenUsed/>
    <w:qFormat/>
    <w:rsid w:val="00C13A89"/>
    <w:pPr>
      <w:spacing w:before="480" w:after="480" w:line="300" w:lineRule="auto"/>
      <w:contextualSpacing/>
    </w:pPr>
  </w:style>
  <w:style w:type="paragraph" w:styleId="Firma">
    <w:name w:val="Signature"/>
    <w:basedOn w:val="Normal"/>
    <w:link w:val="FirmaCar"/>
    <w:uiPriority w:val="99"/>
    <w:unhideWhenUsed/>
    <w:rsid w:val="00C13A89"/>
    <w:pPr>
      <w:spacing w:after="0" w:line="30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rsid w:val="00C13A89"/>
    <w:rPr>
      <w:sz w:val="20"/>
    </w:rPr>
  </w:style>
  <w:style w:type="paragraph" w:customStyle="1" w:styleId="MarcadorDePosicinPredeterminadoAutor">
    <w:name w:val="MarcadorDePosiciónPredeterminado_Autor"/>
    <w:uiPriority w:val="49"/>
    <w:rsid w:val="00C13A89"/>
    <w:rPr>
      <w:rFonts w:eastAsiaTheme="minorEastAsia" w:cstheme="minorBidi"/>
      <w:sz w:val="20"/>
      <w:szCs w:val="20"/>
      <w:lang w:val="es-ES"/>
    </w:rPr>
  </w:style>
  <w:style w:type="paragraph" w:customStyle="1" w:styleId="Nombre">
    <w:name w:val="Nombre"/>
    <w:basedOn w:val="Normal"/>
    <w:next w:val="Normal"/>
    <w:uiPriority w:val="2"/>
    <w:qFormat/>
    <w:rsid w:val="00C13A89"/>
    <w:pPr>
      <w:spacing w:after="0" w:line="240" w:lineRule="auto"/>
    </w:pPr>
    <w:rPr>
      <w:rFonts w:asciiTheme="majorHAnsi" w:eastAsiaTheme="majorEastAsia" w:hAnsiTheme="majorHAnsi" w:cstheme="majorBidi"/>
      <w:b/>
      <w:bCs/>
      <w:color w:val="325F64" w:themeColor="accent2" w:themeShade="BF"/>
      <w:sz w:val="28"/>
      <w:szCs w:val="28"/>
    </w:rPr>
  </w:style>
  <w:style w:type="paragraph" w:customStyle="1" w:styleId="Textodecomentarios">
    <w:name w:val="Texto de comentarios"/>
    <w:basedOn w:val="Normal"/>
    <w:qFormat/>
    <w:rsid w:val="00C13A89"/>
    <w:pPr>
      <w:spacing w:after="120" w:line="288" w:lineRule="auto"/>
    </w:pPr>
  </w:style>
  <w:style w:type="character" w:styleId="Hipervnculo">
    <w:name w:val="Hyperlink"/>
    <w:basedOn w:val="Fuentedeprrafopredeter"/>
    <w:uiPriority w:val="99"/>
    <w:unhideWhenUsed/>
    <w:rsid w:val="003760C8"/>
    <w:rPr>
      <w:color w:val="67AFB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microsoft.com/office/2007/relationships/hdphoto" Target="media/hdphoto2.wdp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07/relationships/hdphoto" Target="media/hdphoto1.wdp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mailto:adivinaquiensoyyo40@hotmail.com" TargetMode="External"/><Relationship Id="rId19" Type="http://schemas.openxmlformats.org/officeDocument/2006/relationships/image" Target="media/image7.png"/><Relationship Id="rId31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Urb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0A4DED954047CEA5F11322844D3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4CB9-D5F2-4466-90A1-D83EF9D2CE80}"/>
      </w:docPartPr>
      <w:docPartBody>
        <w:p w:rsidR="008B5005" w:rsidRDefault="008B5005">
          <w:pPr>
            <w:pStyle w:val="960A4DED954047CEA5F11322844D3033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E6D284C4389B47F2934B1529D53B6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C9D14-AAE3-42A2-8693-FFE99BEC0F09}"/>
      </w:docPartPr>
      <w:docPartBody>
        <w:p w:rsidR="008B5005" w:rsidRDefault="008B5005">
          <w:pPr>
            <w:pStyle w:val="E6D284C4389B47F2934B1529D53B6890"/>
          </w:pPr>
          <w:r>
            <w:rPr>
              <w:rFonts w:asciiTheme="majorHAnsi" w:eastAsiaTheme="majorEastAsia" w:hAnsiTheme="majorHAnsi" w:cstheme="majorBidi"/>
              <w:b/>
              <w:bCs/>
              <w:color w:val="833C0B" w:themeColor="accent2" w:themeShade="80"/>
              <w:sz w:val="28"/>
              <w:szCs w:val="28"/>
            </w:rPr>
            <w:t>[ESCRIBA SU 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MinchoB">
    <w:altName w:val="HG明朝B"/>
    <w:panose1 w:val="020B0604020202020204"/>
    <w:charset w:val="80"/>
    <w:family w:val="roman"/>
    <w:notTrueType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005"/>
    <w:rsid w:val="00176941"/>
    <w:rsid w:val="008B5005"/>
    <w:rsid w:val="00DC2DAD"/>
    <w:rsid w:val="00DE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0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8B5005"/>
    <w:rPr>
      <w:rFonts w:eastAsiaTheme="minorEastAsia" w:cstheme="minorBidi"/>
      <w:bCs w:val="0"/>
      <w:iCs w:val="0"/>
      <w:color w:val="808080"/>
      <w:szCs w:val="20"/>
      <w:lang w:val="es-ES"/>
    </w:rPr>
  </w:style>
  <w:style w:type="paragraph" w:customStyle="1" w:styleId="960A4DED954047CEA5F11322844D3033">
    <w:name w:val="960A4DED954047CEA5F11322844D3033"/>
    <w:rsid w:val="008B5005"/>
  </w:style>
  <w:style w:type="paragraph" w:customStyle="1" w:styleId="E6D284C4389B47F2934B1529D53B6890">
    <w:name w:val="E6D284C4389B47F2934B1529D53B6890"/>
    <w:rsid w:val="008B5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A7826-34C9-4268-8234-D3584FEDB90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25669BC-F213-48F4-9BCF-55B7FADE34B1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E8BAF2E5-193F-DA43-9CF5-A80E9C0F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Archivos de programa\Microsoft Office\Templates\3082\UrbanResume.Dotx</Template>
  <TotalTime>0</TotalTime>
  <Pages>17</Pages>
  <Words>350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SHY ANAID GONZÁLEZ GÓMEZ</dc:creator>
  <cp:keywords/>
  <dc:description/>
  <cp:lastModifiedBy>sunashy anaid gonzalez gomez</cp:lastModifiedBy>
  <cp:revision>2</cp:revision>
  <cp:lastPrinted>2020-10-20T18:42:00Z</cp:lastPrinted>
  <dcterms:created xsi:type="dcterms:W3CDTF">2024-05-24T20:42:00Z</dcterms:created>
  <dcterms:modified xsi:type="dcterms:W3CDTF">2024-05-2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